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348" w:type="dxa"/>
        <w:tblInd w:w="-601" w:type="dxa"/>
        <w:tblLayout w:type="fixed"/>
        <w:tblLook w:val="04A0"/>
      </w:tblPr>
      <w:tblGrid>
        <w:gridCol w:w="4083"/>
        <w:gridCol w:w="1588"/>
        <w:gridCol w:w="1559"/>
        <w:gridCol w:w="1559"/>
        <w:gridCol w:w="1559"/>
      </w:tblGrid>
      <w:tr w:rsidR="00AB7769" w:rsidTr="00AB7769">
        <w:trPr>
          <w:trHeight w:val="300"/>
        </w:trPr>
        <w:tc>
          <w:tcPr>
            <w:tcW w:w="4083" w:type="dxa"/>
            <w:vMerge w:val="restart"/>
          </w:tcPr>
          <w:p w:rsidR="0051742E" w:rsidRPr="00541ECE" w:rsidRDefault="0051742E" w:rsidP="00541ECE">
            <w:pPr>
              <w:jc w:val="center"/>
            </w:pPr>
            <w:r>
              <w:t>Сведения</w:t>
            </w:r>
          </w:p>
        </w:tc>
        <w:tc>
          <w:tcPr>
            <w:tcW w:w="6264" w:type="dxa"/>
            <w:gridSpan w:val="4"/>
            <w:shd w:val="clear" w:color="auto" w:fill="auto"/>
          </w:tcPr>
          <w:p w:rsidR="00AB7769" w:rsidRDefault="00926711" w:rsidP="00926711">
            <w:pPr>
              <w:jc w:val="center"/>
            </w:pPr>
            <w:r>
              <w:t>Номер по порядку</w:t>
            </w:r>
          </w:p>
        </w:tc>
      </w:tr>
      <w:tr w:rsidR="0051742E" w:rsidTr="0051742E">
        <w:trPr>
          <w:trHeight w:val="302"/>
        </w:trPr>
        <w:tc>
          <w:tcPr>
            <w:tcW w:w="4083" w:type="dxa"/>
            <w:vMerge/>
          </w:tcPr>
          <w:p w:rsidR="0051742E" w:rsidRDefault="0051742E">
            <w:pPr>
              <w:rPr>
                <w:lang w:val="en-US"/>
              </w:rPr>
            </w:pPr>
          </w:p>
        </w:tc>
        <w:tc>
          <w:tcPr>
            <w:tcW w:w="1588" w:type="dxa"/>
          </w:tcPr>
          <w:p w:rsidR="0051742E" w:rsidRPr="00541ECE" w:rsidRDefault="0051742E">
            <w:r>
              <w:t>1</w:t>
            </w:r>
          </w:p>
        </w:tc>
        <w:tc>
          <w:tcPr>
            <w:tcW w:w="1559" w:type="dxa"/>
          </w:tcPr>
          <w:p w:rsidR="0051742E" w:rsidRPr="00541ECE" w:rsidRDefault="0051742E">
            <w:r>
              <w:t>2</w:t>
            </w:r>
          </w:p>
        </w:tc>
        <w:tc>
          <w:tcPr>
            <w:tcW w:w="1559" w:type="dxa"/>
          </w:tcPr>
          <w:p w:rsidR="0051742E" w:rsidRPr="00541ECE" w:rsidRDefault="0051742E">
            <w:r>
              <w:t>3</w:t>
            </w:r>
          </w:p>
        </w:tc>
        <w:tc>
          <w:tcPr>
            <w:tcW w:w="1559" w:type="dxa"/>
          </w:tcPr>
          <w:p w:rsidR="0051742E" w:rsidRPr="00541ECE" w:rsidRDefault="0051742E">
            <w:r>
              <w:t>4</w:t>
            </w:r>
          </w:p>
        </w:tc>
      </w:tr>
      <w:tr w:rsidR="0051742E" w:rsidTr="0051742E">
        <w:tc>
          <w:tcPr>
            <w:tcW w:w="4083" w:type="dxa"/>
          </w:tcPr>
          <w:p w:rsidR="0051742E" w:rsidRPr="00541ECE" w:rsidRDefault="0051742E">
            <w:r>
              <w:t>Марка, модель</w:t>
            </w:r>
          </w:p>
        </w:tc>
        <w:tc>
          <w:tcPr>
            <w:tcW w:w="1588" w:type="dxa"/>
          </w:tcPr>
          <w:p w:rsidR="0051742E" w:rsidRPr="00165398" w:rsidRDefault="0051742E"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559" w:type="dxa"/>
          </w:tcPr>
          <w:p w:rsidR="0051742E" w:rsidRPr="00165398" w:rsidRDefault="0051742E">
            <w:r>
              <w:t xml:space="preserve">Фиат 178 </w:t>
            </w:r>
            <w:proofErr w:type="spellStart"/>
            <w:r>
              <w:t>Альбеа</w:t>
            </w:r>
            <w:proofErr w:type="spellEnd"/>
          </w:p>
        </w:tc>
        <w:tc>
          <w:tcPr>
            <w:tcW w:w="1559" w:type="dxa"/>
          </w:tcPr>
          <w:p w:rsidR="0051742E" w:rsidRPr="00E56C6E" w:rsidRDefault="0051742E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559" w:type="dxa"/>
          </w:tcPr>
          <w:p w:rsidR="0051742E" w:rsidRPr="0051742E" w:rsidRDefault="0051742E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Рав</w:t>
            </w:r>
            <w:proofErr w:type="spellEnd"/>
            <w:r>
              <w:t xml:space="preserve"> 4</w:t>
            </w:r>
          </w:p>
        </w:tc>
      </w:tr>
      <w:tr w:rsidR="0051742E" w:rsidTr="0051742E">
        <w:tc>
          <w:tcPr>
            <w:tcW w:w="4083" w:type="dxa"/>
          </w:tcPr>
          <w:p w:rsidR="0051742E" w:rsidRPr="00541ECE" w:rsidRDefault="0051742E">
            <w:r>
              <w:t>Тип транспортного средства</w:t>
            </w:r>
          </w:p>
        </w:tc>
        <w:tc>
          <w:tcPr>
            <w:tcW w:w="1588" w:type="dxa"/>
          </w:tcPr>
          <w:p w:rsidR="0051742E" w:rsidRPr="00165398" w:rsidRDefault="0051742E">
            <w:r>
              <w:t>Седан легковой</w:t>
            </w:r>
          </w:p>
        </w:tc>
        <w:tc>
          <w:tcPr>
            <w:tcW w:w="1559" w:type="dxa"/>
          </w:tcPr>
          <w:p w:rsidR="0051742E" w:rsidRPr="00165398" w:rsidRDefault="0051742E">
            <w:r>
              <w:t>Седан легковой</w:t>
            </w:r>
          </w:p>
        </w:tc>
        <w:tc>
          <w:tcPr>
            <w:tcW w:w="1559" w:type="dxa"/>
          </w:tcPr>
          <w:p w:rsidR="0051742E" w:rsidRPr="00E56C6E" w:rsidRDefault="0051742E">
            <w:r>
              <w:t>Универсал легковой</w:t>
            </w:r>
          </w:p>
        </w:tc>
        <w:tc>
          <w:tcPr>
            <w:tcW w:w="1559" w:type="dxa"/>
          </w:tcPr>
          <w:p w:rsidR="0051742E" w:rsidRPr="0051742E" w:rsidRDefault="0051742E">
            <w:r>
              <w:t>Универсал легковой</w:t>
            </w:r>
          </w:p>
        </w:tc>
      </w:tr>
      <w:tr w:rsidR="0051742E" w:rsidTr="0051742E">
        <w:tc>
          <w:tcPr>
            <w:tcW w:w="4083" w:type="dxa"/>
          </w:tcPr>
          <w:p w:rsidR="0051742E" w:rsidRPr="00EA26D9" w:rsidRDefault="0051742E">
            <w:r>
              <w:t>Категория транспортного средства</w:t>
            </w:r>
          </w:p>
        </w:tc>
        <w:tc>
          <w:tcPr>
            <w:tcW w:w="1588" w:type="dxa"/>
          </w:tcPr>
          <w:p w:rsidR="0051742E" w:rsidRPr="00165398" w:rsidRDefault="0051742E">
            <w:r>
              <w:t>В</w:t>
            </w:r>
          </w:p>
        </w:tc>
        <w:tc>
          <w:tcPr>
            <w:tcW w:w="1559" w:type="dxa"/>
          </w:tcPr>
          <w:p w:rsidR="0051742E" w:rsidRPr="00165398" w:rsidRDefault="0051742E">
            <w:r>
              <w:t>В</w:t>
            </w:r>
          </w:p>
        </w:tc>
        <w:tc>
          <w:tcPr>
            <w:tcW w:w="1559" w:type="dxa"/>
          </w:tcPr>
          <w:p w:rsidR="0051742E" w:rsidRPr="00E56C6E" w:rsidRDefault="0051742E">
            <w:r>
              <w:t>В</w:t>
            </w:r>
          </w:p>
        </w:tc>
        <w:tc>
          <w:tcPr>
            <w:tcW w:w="1559" w:type="dxa"/>
          </w:tcPr>
          <w:p w:rsidR="0051742E" w:rsidRPr="0051742E" w:rsidRDefault="0051742E">
            <w:r>
              <w:t>В</w:t>
            </w:r>
          </w:p>
        </w:tc>
      </w:tr>
      <w:tr w:rsidR="0051742E" w:rsidTr="0051742E">
        <w:tc>
          <w:tcPr>
            <w:tcW w:w="4083" w:type="dxa"/>
          </w:tcPr>
          <w:p w:rsidR="0051742E" w:rsidRPr="00EA26D9" w:rsidRDefault="0051742E">
            <w:r>
              <w:t>Год выпуска</w:t>
            </w:r>
          </w:p>
        </w:tc>
        <w:tc>
          <w:tcPr>
            <w:tcW w:w="1588" w:type="dxa"/>
          </w:tcPr>
          <w:p w:rsidR="0051742E" w:rsidRPr="00165398" w:rsidRDefault="0051742E">
            <w:r>
              <w:t>2014</w:t>
            </w:r>
          </w:p>
        </w:tc>
        <w:tc>
          <w:tcPr>
            <w:tcW w:w="1559" w:type="dxa"/>
          </w:tcPr>
          <w:p w:rsidR="0051742E" w:rsidRPr="00E56C6E" w:rsidRDefault="0051742E">
            <w:r>
              <w:t>2009</w:t>
            </w:r>
          </w:p>
        </w:tc>
        <w:tc>
          <w:tcPr>
            <w:tcW w:w="1559" w:type="dxa"/>
          </w:tcPr>
          <w:p w:rsidR="0051742E" w:rsidRPr="00E56C6E" w:rsidRDefault="0051742E">
            <w:r>
              <w:t>2010</w:t>
            </w:r>
          </w:p>
        </w:tc>
        <w:tc>
          <w:tcPr>
            <w:tcW w:w="1559" w:type="dxa"/>
          </w:tcPr>
          <w:p w:rsidR="0051742E" w:rsidRPr="0051742E" w:rsidRDefault="0051742E">
            <w:r>
              <w:t>2002</w:t>
            </w:r>
          </w:p>
        </w:tc>
      </w:tr>
      <w:tr w:rsidR="0051742E" w:rsidTr="0051742E">
        <w:tc>
          <w:tcPr>
            <w:tcW w:w="4083" w:type="dxa"/>
          </w:tcPr>
          <w:p w:rsidR="0051742E" w:rsidRPr="00EA26D9" w:rsidRDefault="0051742E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88" w:type="dxa"/>
          </w:tcPr>
          <w:p w:rsidR="0051742E" w:rsidRPr="00165398" w:rsidRDefault="0051742E">
            <w:r>
              <w:t>В435ЕХ777</w:t>
            </w:r>
          </w:p>
        </w:tc>
        <w:tc>
          <w:tcPr>
            <w:tcW w:w="1559" w:type="dxa"/>
          </w:tcPr>
          <w:p w:rsidR="0051742E" w:rsidRPr="00E56C6E" w:rsidRDefault="0051742E">
            <w:r>
              <w:t>В890ОО199</w:t>
            </w:r>
          </w:p>
        </w:tc>
        <w:tc>
          <w:tcPr>
            <w:tcW w:w="1559" w:type="dxa"/>
          </w:tcPr>
          <w:p w:rsidR="0051742E" w:rsidRPr="00E56C6E" w:rsidRDefault="0051742E">
            <w:r>
              <w:t>М616УУ199</w:t>
            </w:r>
          </w:p>
        </w:tc>
        <w:tc>
          <w:tcPr>
            <w:tcW w:w="1559" w:type="dxa"/>
          </w:tcPr>
          <w:p w:rsidR="0051742E" w:rsidRPr="0051742E" w:rsidRDefault="0051742E">
            <w:r>
              <w:t>К106МС199</w:t>
            </w:r>
          </w:p>
        </w:tc>
      </w:tr>
      <w:tr w:rsidR="0051742E" w:rsidTr="0051742E">
        <w:tc>
          <w:tcPr>
            <w:tcW w:w="4083" w:type="dxa"/>
          </w:tcPr>
          <w:p w:rsidR="0051742E" w:rsidRPr="00EA26D9" w:rsidRDefault="0051742E">
            <w:r>
              <w:t>Регистрационные документы</w:t>
            </w:r>
          </w:p>
        </w:tc>
        <w:tc>
          <w:tcPr>
            <w:tcW w:w="1588" w:type="dxa"/>
          </w:tcPr>
          <w:p w:rsidR="0051742E" w:rsidRPr="00165398" w:rsidRDefault="0051742E">
            <w:r>
              <w:t>77 25 №436653</w:t>
            </w:r>
          </w:p>
        </w:tc>
        <w:tc>
          <w:tcPr>
            <w:tcW w:w="1559" w:type="dxa"/>
          </w:tcPr>
          <w:p w:rsidR="0051742E" w:rsidRPr="00E56C6E" w:rsidRDefault="0051742E">
            <w:r>
              <w:t>77 ТА 282632</w:t>
            </w:r>
          </w:p>
        </w:tc>
        <w:tc>
          <w:tcPr>
            <w:tcW w:w="1559" w:type="dxa"/>
          </w:tcPr>
          <w:p w:rsidR="0051742E" w:rsidRPr="00E56C6E" w:rsidRDefault="0051742E">
            <w:r>
              <w:t>77 УВ 905231</w:t>
            </w:r>
          </w:p>
        </w:tc>
        <w:tc>
          <w:tcPr>
            <w:tcW w:w="1559" w:type="dxa"/>
          </w:tcPr>
          <w:p w:rsidR="0051742E" w:rsidRPr="0051742E" w:rsidRDefault="0051742E">
            <w:r>
              <w:t>77 ХО 629866</w:t>
            </w:r>
          </w:p>
        </w:tc>
      </w:tr>
      <w:tr w:rsidR="0051742E" w:rsidRPr="00EA26D9" w:rsidTr="0051742E">
        <w:tc>
          <w:tcPr>
            <w:tcW w:w="4083" w:type="dxa"/>
          </w:tcPr>
          <w:p w:rsidR="0051742E" w:rsidRPr="00EA26D9" w:rsidRDefault="0051742E">
            <w:pPr>
              <w:rPr>
                <w:sz w:val="20"/>
                <w:szCs w:val="20"/>
              </w:rPr>
            </w:pPr>
            <w:r w:rsidRPr="00EA26D9">
              <w:rPr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</w:tcPr>
          <w:p w:rsidR="0051742E" w:rsidRPr="00EA26D9" w:rsidRDefault="00B10FD7">
            <w:r>
              <w:t>аренда</w:t>
            </w:r>
          </w:p>
        </w:tc>
        <w:tc>
          <w:tcPr>
            <w:tcW w:w="1559" w:type="dxa"/>
          </w:tcPr>
          <w:p w:rsidR="0051742E" w:rsidRPr="00EA26D9" w:rsidRDefault="00B10FD7">
            <w:r>
              <w:t>аренда</w:t>
            </w:r>
          </w:p>
        </w:tc>
        <w:tc>
          <w:tcPr>
            <w:tcW w:w="1559" w:type="dxa"/>
          </w:tcPr>
          <w:p w:rsidR="0051742E" w:rsidRPr="00EA26D9" w:rsidRDefault="00B10FD7">
            <w:r>
              <w:t>аренда</w:t>
            </w:r>
          </w:p>
        </w:tc>
        <w:tc>
          <w:tcPr>
            <w:tcW w:w="1559" w:type="dxa"/>
          </w:tcPr>
          <w:p w:rsidR="0051742E" w:rsidRPr="00EA26D9" w:rsidRDefault="00B10FD7">
            <w:r>
              <w:t>аренда</w:t>
            </w:r>
          </w:p>
        </w:tc>
      </w:tr>
      <w:tr w:rsidR="0051742E" w:rsidRPr="00EA26D9" w:rsidTr="0051742E">
        <w:tc>
          <w:tcPr>
            <w:tcW w:w="4083" w:type="dxa"/>
          </w:tcPr>
          <w:p w:rsidR="0051742E" w:rsidRPr="00EA26D9" w:rsidRDefault="0051742E">
            <w:r>
              <w:t>Техническое состояние в соответствии с п.3 Основных положений</w:t>
            </w:r>
          </w:p>
        </w:tc>
        <w:tc>
          <w:tcPr>
            <w:tcW w:w="1588" w:type="dxa"/>
          </w:tcPr>
          <w:p w:rsidR="0051742E" w:rsidRPr="00EA26D9" w:rsidRDefault="0051742E">
            <w:r>
              <w:t>исправна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справна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справна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справная</w:t>
            </w:r>
          </w:p>
        </w:tc>
      </w:tr>
      <w:tr w:rsidR="0051742E" w:rsidRPr="00EA26D9" w:rsidTr="0051742E">
        <w:tc>
          <w:tcPr>
            <w:tcW w:w="4083" w:type="dxa"/>
          </w:tcPr>
          <w:p w:rsidR="0051742E" w:rsidRPr="00EA26D9" w:rsidRDefault="0051742E">
            <w:r>
              <w:t>Наличие тягово-сцепного (опорно-сцепного) устройства</w:t>
            </w:r>
          </w:p>
        </w:tc>
        <w:tc>
          <w:tcPr>
            <w:tcW w:w="1588" w:type="dxa"/>
          </w:tcPr>
          <w:p w:rsidR="0051742E" w:rsidRPr="00EA26D9" w:rsidRDefault="0051742E"/>
        </w:tc>
        <w:tc>
          <w:tcPr>
            <w:tcW w:w="1559" w:type="dxa"/>
          </w:tcPr>
          <w:p w:rsidR="0051742E" w:rsidRPr="00EA26D9" w:rsidRDefault="0051742E"/>
        </w:tc>
        <w:tc>
          <w:tcPr>
            <w:tcW w:w="1559" w:type="dxa"/>
          </w:tcPr>
          <w:p w:rsidR="0051742E" w:rsidRPr="00EA26D9" w:rsidRDefault="0051742E"/>
        </w:tc>
        <w:tc>
          <w:tcPr>
            <w:tcW w:w="1559" w:type="dxa"/>
          </w:tcPr>
          <w:p w:rsidR="0051742E" w:rsidRPr="00EA26D9" w:rsidRDefault="00B10FD7">
            <w:r>
              <w:t>имеется</w:t>
            </w:r>
          </w:p>
        </w:tc>
      </w:tr>
      <w:tr w:rsidR="0051742E" w:rsidRPr="00EA26D9" w:rsidTr="0051742E">
        <w:tc>
          <w:tcPr>
            <w:tcW w:w="4083" w:type="dxa"/>
          </w:tcPr>
          <w:p w:rsidR="0051742E" w:rsidRPr="00EA26D9" w:rsidRDefault="0051742E">
            <w:r>
              <w:t>Тип трансмиссии (автоматическая или механическая)</w:t>
            </w:r>
          </w:p>
        </w:tc>
        <w:tc>
          <w:tcPr>
            <w:tcW w:w="1588" w:type="dxa"/>
          </w:tcPr>
          <w:p w:rsidR="0051742E" w:rsidRPr="00EA26D9" w:rsidRDefault="0051742E">
            <w:r>
              <w:t>механика</w:t>
            </w:r>
          </w:p>
        </w:tc>
        <w:tc>
          <w:tcPr>
            <w:tcW w:w="1559" w:type="dxa"/>
          </w:tcPr>
          <w:p w:rsidR="0051742E" w:rsidRPr="00EA26D9" w:rsidRDefault="0051742E">
            <w:r>
              <w:t>механика</w:t>
            </w:r>
          </w:p>
        </w:tc>
        <w:tc>
          <w:tcPr>
            <w:tcW w:w="1559" w:type="dxa"/>
          </w:tcPr>
          <w:p w:rsidR="0051742E" w:rsidRPr="00EA26D9" w:rsidRDefault="0051742E">
            <w:r>
              <w:t>механика</w:t>
            </w:r>
          </w:p>
        </w:tc>
        <w:tc>
          <w:tcPr>
            <w:tcW w:w="1559" w:type="dxa"/>
          </w:tcPr>
          <w:p w:rsidR="0051742E" w:rsidRPr="00EA26D9" w:rsidRDefault="0051742E">
            <w:r>
              <w:t>автомат</w:t>
            </w:r>
          </w:p>
        </w:tc>
      </w:tr>
      <w:tr w:rsidR="0051742E" w:rsidRPr="00EA26D9" w:rsidTr="0051742E">
        <w:tc>
          <w:tcPr>
            <w:tcW w:w="4083" w:type="dxa"/>
          </w:tcPr>
          <w:p w:rsidR="0051742E" w:rsidRPr="00EA26D9" w:rsidRDefault="0051742E">
            <w:r>
              <w:t>Дополнительные педали в соответствии с п.5 Основных положений</w:t>
            </w:r>
          </w:p>
        </w:tc>
        <w:tc>
          <w:tcPr>
            <w:tcW w:w="1588" w:type="dxa"/>
          </w:tcPr>
          <w:p w:rsidR="0051742E" w:rsidRPr="00EA26D9" w:rsidRDefault="0051742E">
            <w:r>
              <w:t>имеютс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меютс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меютс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меются</w:t>
            </w:r>
          </w:p>
        </w:tc>
      </w:tr>
      <w:tr w:rsidR="0051742E" w:rsidRPr="00EA26D9" w:rsidTr="0051742E">
        <w:tc>
          <w:tcPr>
            <w:tcW w:w="4083" w:type="dxa"/>
          </w:tcPr>
          <w:p w:rsidR="0051742E" w:rsidRPr="00EA26D9" w:rsidRDefault="0051742E">
            <w:proofErr w:type="gramStart"/>
            <w:r w:rsidRPr="00EA26D9">
              <w:t>Зеркала заднего вида для обучающего вождению в соответствии с п.5 Основных положений</w:t>
            </w:r>
            <w:proofErr w:type="gramEnd"/>
          </w:p>
        </w:tc>
        <w:tc>
          <w:tcPr>
            <w:tcW w:w="1588" w:type="dxa"/>
          </w:tcPr>
          <w:p w:rsidR="0051742E" w:rsidRPr="00EA26D9" w:rsidRDefault="0051742E">
            <w:r>
              <w:t>имеютс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меютс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меютс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меются</w:t>
            </w:r>
          </w:p>
        </w:tc>
      </w:tr>
      <w:tr w:rsidR="0051742E" w:rsidRPr="00EA26D9" w:rsidTr="0051742E">
        <w:tc>
          <w:tcPr>
            <w:tcW w:w="4083" w:type="dxa"/>
          </w:tcPr>
          <w:p w:rsidR="0051742E" w:rsidRPr="00EA26D9" w:rsidRDefault="0051742E">
            <w:r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588" w:type="dxa"/>
          </w:tcPr>
          <w:p w:rsidR="0051742E" w:rsidRPr="00EA26D9" w:rsidRDefault="0051742E">
            <w:r>
              <w:t>имеетс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меетс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меетс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меется</w:t>
            </w:r>
          </w:p>
        </w:tc>
      </w:tr>
      <w:tr w:rsidR="0051742E" w:rsidRPr="00EA26D9" w:rsidTr="0051742E">
        <w:tc>
          <w:tcPr>
            <w:tcW w:w="4083" w:type="dxa"/>
          </w:tcPr>
          <w:p w:rsidR="0051742E" w:rsidRPr="00EA26D9" w:rsidRDefault="0051742E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88" w:type="dxa"/>
          </w:tcPr>
          <w:p w:rsidR="0051742E" w:rsidRPr="00EA26D9" w:rsidRDefault="0051742E">
            <w:r>
              <w:t>имеетс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меетс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меется</w:t>
            </w:r>
          </w:p>
        </w:tc>
        <w:tc>
          <w:tcPr>
            <w:tcW w:w="1559" w:type="dxa"/>
          </w:tcPr>
          <w:p w:rsidR="0051742E" w:rsidRPr="00EA26D9" w:rsidRDefault="0051742E">
            <w:r>
              <w:t>имеется</w:t>
            </w:r>
          </w:p>
        </w:tc>
      </w:tr>
      <w:tr w:rsidR="0051742E" w:rsidRPr="00EA26D9" w:rsidTr="0051742E">
        <w:tc>
          <w:tcPr>
            <w:tcW w:w="4083" w:type="dxa"/>
          </w:tcPr>
          <w:p w:rsidR="0051742E" w:rsidRPr="00645C28" w:rsidRDefault="0051742E">
            <w:pPr>
              <w:rPr>
                <w:sz w:val="20"/>
                <w:szCs w:val="20"/>
              </w:rPr>
            </w:pPr>
            <w:r w:rsidRPr="00645C28"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</w:tcPr>
          <w:p w:rsidR="0051742E" w:rsidRPr="00EA26D9" w:rsidRDefault="006F000E">
            <w:r>
              <w:t>ССС №0678199976 с</w:t>
            </w:r>
            <w:r w:rsidR="0051742E">
              <w:t xml:space="preserve"> 07.05.2014г до 06.05.2015г РЕСО</w:t>
            </w:r>
          </w:p>
        </w:tc>
        <w:tc>
          <w:tcPr>
            <w:tcW w:w="1559" w:type="dxa"/>
          </w:tcPr>
          <w:p w:rsidR="0051742E" w:rsidRPr="00EA26D9" w:rsidRDefault="006F000E">
            <w:r>
              <w:t>ССС №0653823276 с</w:t>
            </w:r>
            <w:r w:rsidR="0051742E">
              <w:t xml:space="preserve"> 06.02.2014г до 05.02.2015 </w:t>
            </w:r>
            <w:proofErr w:type="spellStart"/>
            <w:r w:rsidR="0051742E">
              <w:t>Росгосстрах</w:t>
            </w:r>
            <w:proofErr w:type="spellEnd"/>
          </w:p>
        </w:tc>
        <w:tc>
          <w:tcPr>
            <w:tcW w:w="1559" w:type="dxa"/>
          </w:tcPr>
          <w:p w:rsidR="0051742E" w:rsidRPr="00EA26D9" w:rsidRDefault="006F000E">
            <w:r>
              <w:t>ССС №0680089152 с</w:t>
            </w:r>
            <w:r w:rsidR="0051742E">
              <w:t xml:space="preserve"> 10.03.2014г до 09.03.2015 </w:t>
            </w:r>
            <w:proofErr w:type="spellStart"/>
            <w:r w:rsidR="0051742E">
              <w:t>Росгосстрах</w:t>
            </w:r>
            <w:proofErr w:type="spellEnd"/>
          </w:p>
        </w:tc>
        <w:tc>
          <w:tcPr>
            <w:tcW w:w="1559" w:type="dxa"/>
          </w:tcPr>
          <w:p w:rsidR="0051742E" w:rsidRPr="00EA26D9" w:rsidRDefault="0051742E">
            <w:r>
              <w:t xml:space="preserve">ССС </w:t>
            </w:r>
            <w:r w:rsidR="006F000E">
              <w:t>№0324588530 с</w:t>
            </w:r>
            <w:r>
              <w:t xml:space="preserve"> 01.10.2014г до 30.09.2015 РЕСО</w:t>
            </w:r>
          </w:p>
        </w:tc>
      </w:tr>
      <w:tr w:rsidR="0051742E" w:rsidRPr="00EA26D9" w:rsidTr="0051742E">
        <w:tc>
          <w:tcPr>
            <w:tcW w:w="4083" w:type="dxa"/>
          </w:tcPr>
          <w:p w:rsidR="0051742E" w:rsidRPr="00EA26D9" w:rsidRDefault="0051742E">
            <w:r>
              <w:t>Технический осмотр (дата прохождения, срок действия)</w:t>
            </w:r>
          </w:p>
        </w:tc>
        <w:tc>
          <w:tcPr>
            <w:tcW w:w="1588" w:type="dxa"/>
          </w:tcPr>
          <w:p w:rsidR="0051742E" w:rsidRPr="00EA26D9" w:rsidRDefault="0051742E">
            <w:r>
              <w:t>30.10.2014 до 30.10.2015</w:t>
            </w:r>
          </w:p>
        </w:tc>
        <w:tc>
          <w:tcPr>
            <w:tcW w:w="1559" w:type="dxa"/>
          </w:tcPr>
          <w:p w:rsidR="0051742E" w:rsidRPr="00EA26D9" w:rsidRDefault="0051742E">
            <w:r>
              <w:t>13.10.2014   до 13.10.2015</w:t>
            </w:r>
          </w:p>
        </w:tc>
        <w:tc>
          <w:tcPr>
            <w:tcW w:w="1559" w:type="dxa"/>
          </w:tcPr>
          <w:p w:rsidR="0051742E" w:rsidRPr="00EA26D9" w:rsidRDefault="009716E4">
            <w:r>
              <w:t>05.11.2014 до 05.11</w:t>
            </w:r>
            <w:r w:rsidR="0051742E">
              <w:t>.2015</w:t>
            </w:r>
          </w:p>
        </w:tc>
        <w:tc>
          <w:tcPr>
            <w:tcW w:w="1559" w:type="dxa"/>
          </w:tcPr>
          <w:p w:rsidR="0051742E" w:rsidRPr="00EA26D9" w:rsidRDefault="0051742E">
            <w:r>
              <w:t>21.10.2014 до 21.10.2015</w:t>
            </w:r>
          </w:p>
        </w:tc>
      </w:tr>
      <w:tr w:rsidR="0051742E" w:rsidRPr="00EA26D9" w:rsidTr="0051742E">
        <w:tc>
          <w:tcPr>
            <w:tcW w:w="4083" w:type="dxa"/>
          </w:tcPr>
          <w:p w:rsidR="0051742E" w:rsidRPr="00EA26D9" w:rsidRDefault="0051742E">
            <w: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</w:tcPr>
          <w:p w:rsidR="0051742E" w:rsidRPr="00EA26D9" w:rsidRDefault="009716E4">
            <w:r>
              <w:t>соответствует</w:t>
            </w:r>
          </w:p>
        </w:tc>
        <w:tc>
          <w:tcPr>
            <w:tcW w:w="1559" w:type="dxa"/>
          </w:tcPr>
          <w:p w:rsidR="0051742E" w:rsidRPr="00EA26D9" w:rsidRDefault="009716E4">
            <w:r>
              <w:t>соответствует</w:t>
            </w:r>
          </w:p>
        </w:tc>
        <w:tc>
          <w:tcPr>
            <w:tcW w:w="1559" w:type="dxa"/>
          </w:tcPr>
          <w:p w:rsidR="0051742E" w:rsidRPr="00EA26D9" w:rsidRDefault="009716E4">
            <w:r>
              <w:t>соответствует</w:t>
            </w:r>
          </w:p>
        </w:tc>
        <w:tc>
          <w:tcPr>
            <w:tcW w:w="1559" w:type="dxa"/>
          </w:tcPr>
          <w:p w:rsidR="0051742E" w:rsidRPr="00EA26D9" w:rsidRDefault="009716E4">
            <w:r>
              <w:t>соответствует</w:t>
            </w:r>
          </w:p>
        </w:tc>
      </w:tr>
      <w:tr w:rsidR="0051742E" w:rsidRPr="00EA26D9" w:rsidTr="0051742E">
        <w:tc>
          <w:tcPr>
            <w:tcW w:w="4083" w:type="dxa"/>
          </w:tcPr>
          <w:p w:rsidR="0051742E" w:rsidRPr="00645C28" w:rsidRDefault="0051742E">
            <w:r>
              <w:t xml:space="preserve">Оснащение </w:t>
            </w:r>
            <w:proofErr w:type="spellStart"/>
            <w:r>
              <w:t>тахографами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для ТС категории «</w:t>
            </w:r>
            <w:r>
              <w:rPr>
                <w:lang w:val="en-US"/>
              </w:rPr>
              <w:t>D</w:t>
            </w:r>
            <w:r>
              <w:t>», подкатегории «</w:t>
            </w:r>
            <w:r>
              <w:rPr>
                <w:lang w:val="en-US"/>
              </w:rPr>
              <w:t>D</w:t>
            </w:r>
            <w:r>
              <w:t>1»</w:t>
            </w:r>
          </w:p>
        </w:tc>
        <w:tc>
          <w:tcPr>
            <w:tcW w:w="1588" w:type="dxa"/>
          </w:tcPr>
          <w:p w:rsidR="0051742E" w:rsidRPr="00EA26D9" w:rsidRDefault="0051742E"/>
        </w:tc>
        <w:tc>
          <w:tcPr>
            <w:tcW w:w="1559" w:type="dxa"/>
          </w:tcPr>
          <w:p w:rsidR="0051742E" w:rsidRPr="00EA26D9" w:rsidRDefault="0051742E"/>
        </w:tc>
        <w:tc>
          <w:tcPr>
            <w:tcW w:w="1559" w:type="dxa"/>
          </w:tcPr>
          <w:p w:rsidR="0051742E" w:rsidRPr="00EA26D9" w:rsidRDefault="0051742E"/>
        </w:tc>
        <w:tc>
          <w:tcPr>
            <w:tcW w:w="1559" w:type="dxa"/>
          </w:tcPr>
          <w:p w:rsidR="0051742E" w:rsidRPr="00EA26D9" w:rsidRDefault="0051742E"/>
        </w:tc>
      </w:tr>
    </w:tbl>
    <w:p w:rsidR="00906B08" w:rsidRDefault="00906B08"/>
    <w:p w:rsidR="00926711" w:rsidRDefault="00926711"/>
    <w:p w:rsidR="00926711" w:rsidRDefault="00926711"/>
    <w:p w:rsidR="00140322" w:rsidRDefault="00140322"/>
    <w:p w:rsidR="00140322" w:rsidRDefault="00140322"/>
    <w:tbl>
      <w:tblPr>
        <w:tblStyle w:val="a9"/>
        <w:tblW w:w="10348" w:type="dxa"/>
        <w:tblInd w:w="-601" w:type="dxa"/>
        <w:tblLayout w:type="fixed"/>
        <w:tblLook w:val="04A0"/>
      </w:tblPr>
      <w:tblGrid>
        <w:gridCol w:w="4083"/>
        <w:gridCol w:w="1588"/>
        <w:gridCol w:w="1559"/>
        <w:gridCol w:w="1559"/>
        <w:gridCol w:w="1559"/>
      </w:tblGrid>
      <w:tr w:rsidR="00B85D1A" w:rsidRPr="00140322" w:rsidTr="004665D6">
        <w:trPr>
          <w:trHeight w:val="300"/>
        </w:trPr>
        <w:tc>
          <w:tcPr>
            <w:tcW w:w="4083" w:type="dxa"/>
            <w:vMerge w:val="restart"/>
          </w:tcPr>
          <w:p w:rsidR="00B85D1A" w:rsidRPr="00140322" w:rsidRDefault="00B85D1A" w:rsidP="004665D6">
            <w:pPr>
              <w:jc w:val="center"/>
              <w:rPr>
                <w:i/>
              </w:rPr>
            </w:pPr>
            <w:r w:rsidRPr="00140322">
              <w:rPr>
                <w:i/>
              </w:rPr>
              <w:lastRenderedPageBreak/>
              <w:t>Сведения</w:t>
            </w:r>
          </w:p>
        </w:tc>
        <w:tc>
          <w:tcPr>
            <w:tcW w:w="6264" w:type="dxa"/>
            <w:gridSpan w:val="4"/>
            <w:shd w:val="clear" w:color="auto" w:fill="auto"/>
          </w:tcPr>
          <w:p w:rsidR="00B85D1A" w:rsidRPr="00140322" w:rsidRDefault="00B85D1A" w:rsidP="004665D6">
            <w:pPr>
              <w:jc w:val="center"/>
              <w:rPr>
                <w:i/>
              </w:rPr>
            </w:pPr>
            <w:r w:rsidRPr="00140322">
              <w:rPr>
                <w:i/>
              </w:rPr>
              <w:t>Номер по порядку</w:t>
            </w:r>
          </w:p>
        </w:tc>
      </w:tr>
      <w:tr w:rsidR="00B85D1A" w:rsidTr="004665D6">
        <w:trPr>
          <w:trHeight w:val="302"/>
        </w:trPr>
        <w:tc>
          <w:tcPr>
            <w:tcW w:w="4083" w:type="dxa"/>
            <w:vMerge/>
          </w:tcPr>
          <w:p w:rsidR="00B85D1A" w:rsidRDefault="00B85D1A" w:rsidP="004665D6">
            <w:pPr>
              <w:rPr>
                <w:lang w:val="en-US"/>
              </w:rPr>
            </w:pPr>
          </w:p>
        </w:tc>
        <w:tc>
          <w:tcPr>
            <w:tcW w:w="1588" w:type="dxa"/>
          </w:tcPr>
          <w:p w:rsidR="00B85D1A" w:rsidRPr="00541ECE" w:rsidRDefault="00B85D1A" w:rsidP="004665D6">
            <w:r>
              <w:t>5</w:t>
            </w:r>
          </w:p>
        </w:tc>
        <w:tc>
          <w:tcPr>
            <w:tcW w:w="1559" w:type="dxa"/>
          </w:tcPr>
          <w:p w:rsidR="00B85D1A" w:rsidRPr="00541ECE" w:rsidRDefault="00B85D1A" w:rsidP="004665D6">
            <w:r>
              <w:t>6</w:t>
            </w:r>
          </w:p>
        </w:tc>
        <w:tc>
          <w:tcPr>
            <w:tcW w:w="1559" w:type="dxa"/>
          </w:tcPr>
          <w:p w:rsidR="00B85D1A" w:rsidRPr="00541ECE" w:rsidRDefault="00B85D1A" w:rsidP="004665D6">
            <w:r>
              <w:t>7</w:t>
            </w:r>
          </w:p>
        </w:tc>
        <w:tc>
          <w:tcPr>
            <w:tcW w:w="1559" w:type="dxa"/>
          </w:tcPr>
          <w:p w:rsidR="00B85D1A" w:rsidRPr="00541ECE" w:rsidRDefault="00B85D1A" w:rsidP="004665D6">
            <w:r>
              <w:t>8</w:t>
            </w:r>
          </w:p>
        </w:tc>
      </w:tr>
      <w:tr w:rsidR="00B85D1A" w:rsidTr="004665D6">
        <w:tc>
          <w:tcPr>
            <w:tcW w:w="4083" w:type="dxa"/>
          </w:tcPr>
          <w:p w:rsidR="00B85D1A" w:rsidRPr="00541ECE" w:rsidRDefault="00B85D1A" w:rsidP="004665D6">
            <w:r>
              <w:t>Марка, модель</w:t>
            </w:r>
          </w:p>
        </w:tc>
        <w:tc>
          <w:tcPr>
            <w:tcW w:w="1588" w:type="dxa"/>
          </w:tcPr>
          <w:p w:rsidR="00B85D1A" w:rsidRPr="00165398" w:rsidRDefault="00B85D1A" w:rsidP="004665D6"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Авео</w:t>
            </w:r>
            <w:proofErr w:type="spellEnd"/>
          </w:p>
        </w:tc>
        <w:tc>
          <w:tcPr>
            <w:tcW w:w="1559" w:type="dxa"/>
          </w:tcPr>
          <w:p w:rsidR="00B85D1A" w:rsidRPr="00165398" w:rsidRDefault="00B85D1A" w:rsidP="004665D6">
            <w:proofErr w:type="spellStart"/>
            <w:r>
              <w:t>Дэу</w:t>
            </w:r>
            <w:proofErr w:type="spellEnd"/>
            <w:r>
              <w:t xml:space="preserve">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559" w:type="dxa"/>
          </w:tcPr>
          <w:p w:rsidR="00B85D1A" w:rsidRPr="00B85D1A" w:rsidRDefault="00B85D1A" w:rsidP="004665D6"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н</w:t>
            </w:r>
            <w:proofErr w:type="spellEnd"/>
            <w:r>
              <w:t xml:space="preserve"> </w:t>
            </w:r>
            <w:r>
              <w:rPr>
                <w:lang w:val="en-US"/>
              </w:rPr>
              <w:t>III</w:t>
            </w:r>
          </w:p>
        </w:tc>
        <w:tc>
          <w:tcPr>
            <w:tcW w:w="1559" w:type="dxa"/>
          </w:tcPr>
          <w:p w:rsidR="00B85D1A" w:rsidRPr="0051742E" w:rsidRDefault="00140322" w:rsidP="004665D6"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  <w:proofErr w:type="spellStart"/>
            <w:r>
              <w:t>Авео</w:t>
            </w:r>
            <w:proofErr w:type="spellEnd"/>
          </w:p>
        </w:tc>
      </w:tr>
      <w:tr w:rsidR="00B85D1A" w:rsidTr="004665D6">
        <w:tc>
          <w:tcPr>
            <w:tcW w:w="4083" w:type="dxa"/>
          </w:tcPr>
          <w:p w:rsidR="00B85D1A" w:rsidRPr="00541ECE" w:rsidRDefault="00B85D1A" w:rsidP="004665D6">
            <w:r>
              <w:t>Тип транспортного средства</w:t>
            </w:r>
          </w:p>
        </w:tc>
        <w:tc>
          <w:tcPr>
            <w:tcW w:w="1588" w:type="dxa"/>
          </w:tcPr>
          <w:p w:rsidR="00B85D1A" w:rsidRPr="00165398" w:rsidRDefault="00B85D1A" w:rsidP="004665D6">
            <w:r>
              <w:t>Седан легковой</w:t>
            </w:r>
          </w:p>
        </w:tc>
        <w:tc>
          <w:tcPr>
            <w:tcW w:w="1559" w:type="dxa"/>
          </w:tcPr>
          <w:p w:rsidR="00B85D1A" w:rsidRPr="00165398" w:rsidRDefault="00B85D1A" w:rsidP="004665D6">
            <w:r>
              <w:t>Седан легковой</w:t>
            </w:r>
          </w:p>
        </w:tc>
        <w:tc>
          <w:tcPr>
            <w:tcW w:w="1559" w:type="dxa"/>
          </w:tcPr>
          <w:p w:rsidR="00B85D1A" w:rsidRPr="00E56C6E" w:rsidRDefault="00B85D1A" w:rsidP="004665D6">
            <w:proofErr w:type="spellStart"/>
            <w:r>
              <w:t>Хэтчбек</w:t>
            </w:r>
            <w:proofErr w:type="spellEnd"/>
            <w:r>
              <w:t xml:space="preserve"> легковой</w:t>
            </w:r>
          </w:p>
        </w:tc>
        <w:tc>
          <w:tcPr>
            <w:tcW w:w="1559" w:type="dxa"/>
          </w:tcPr>
          <w:p w:rsidR="00B85D1A" w:rsidRPr="0051742E" w:rsidRDefault="00140322" w:rsidP="004665D6">
            <w:r>
              <w:t xml:space="preserve">Седан </w:t>
            </w:r>
            <w:r w:rsidR="00B85D1A">
              <w:t>легковой</w:t>
            </w:r>
          </w:p>
        </w:tc>
      </w:tr>
      <w:tr w:rsidR="00B85D1A" w:rsidTr="004665D6">
        <w:tc>
          <w:tcPr>
            <w:tcW w:w="4083" w:type="dxa"/>
          </w:tcPr>
          <w:p w:rsidR="00B85D1A" w:rsidRPr="00EA26D9" w:rsidRDefault="00B85D1A" w:rsidP="004665D6">
            <w:r>
              <w:t>Категория транспортного средства</w:t>
            </w:r>
          </w:p>
        </w:tc>
        <w:tc>
          <w:tcPr>
            <w:tcW w:w="1588" w:type="dxa"/>
          </w:tcPr>
          <w:p w:rsidR="00B85D1A" w:rsidRPr="00165398" w:rsidRDefault="00B85D1A" w:rsidP="004665D6">
            <w:r>
              <w:t>В</w:t>
            </w:r>
          </w:p>
        </w:tc>
        <w:tc>
          <w:tcPr>
            <w:tcW w:w="1559" w:type="dxa"/>
          </w:tcPr>
          <w:p w:rsidR="00B85D1A" w:rsidRPr="00165398" w:rsidRDefault="00B85D1A" w:rsidP="004665D6">
            <w:r>
              <w:t>В</w:t>
            </w:r>
          </w:p>
        </w:tc>
        <w:tc>
          <w:tcPr>
            <w:tcW w:w="1559" w:type="dxa"/>
          </w:tcPr>
          <w:p w:rsidR="00B85D1A" w:rsidRPr="00E56C6E" w:rsidRDefault="00B85D1A" w:rsidP="004665D6">
            <w:r>
              <w:t>В</w:t>
            </w:r>
          </w:p>
        </w:tc>
        <w:tc>
          <w:tcPr>
            <w:tcW w:w="1559" w:type="dxa"/>
          </w:tcPr>
          <w:p w:rsidR="00B85D1A" w:rsidRPr="0051742E" w:rsidRDefault="00B85D1A" w:rsidP="004665D6">
            <w:r>
              <w:t>В</w:t>
            </w:r>
          </w:p>
        </w:tc>
      </w:tr>
      <w:tr w:rsidR="00B85D1A" w:rsidTr="004665D6">
        <w:tc>
          <w:tcPr>
            <w:tcW w:w="4083" w:type="dxa"/>
          </w:tcPr>
          <w:p w:rsidR="00B85D1A" w:rsidRPr="00EA26D9" w:rsidRDefault="00B85D1A" w:rsidP="004665D6">
            <w:r>
              <w:t>Год выпуска</w:t>
            </w:r>
          </w:p>
        </w:tc>
        <w:tc>
          <w:tcPr>
            <w:tcW w:w="1588" w:type="dxa"/>
          </w:tcPr>
          <w:p w:rsidR="00B85D1A" w:rsidRPr="00165398" w:rsidRDefault="00B85D1A" w:rsidP="004665D6">
            <w:r>
              <w:t>2008</w:t>
            </w:r>
          </w:p>
        </w:tc>
        <w:tc>
          <w:tcPr>
            <w:tcW w:w="1559" w:type="dxa"/>
          </w:tcPr>
          <w:p w:rsidR="00B85D1A" w:rsidRPr="00E56C6E" w:rsidRDefault="00B85D1A" w:rsidP="004665D6">
            <w:r>
              <w:t>2005</w:t>
            </w:r>
          </w:p>
        </w:tc>
        <w:tc>
          <w:tcPr>
            <w:tcW w:w="1559" w:type="dxa"/>
          </w:tcPr>
          <w:p w:rsidR="00B85D1A" w:rsidRPr="00E56C6E" w:rsidRDefault="00B85D1A" w:rsidP="004665D6">
            <w:r>
              <w:t>2011</w:t>
            </w:r>
          </w:p>
        </w:tc>
        <w:tc>
          <w:tcPr>
            <w:tcW w:w="1559" w:type="dxa"/>
          </w:tcPr>
          <w:p w:rsidR="00B85D1A" w:rsidRPr="0051742E" w:rsidRDefault="00B85D1A" w:rsidP="004665D6">
            <w:r>
              <w:t>20</w:t>
            </w:r>
            <w:r w:rsidR="00140322">
              <w:t>10</w:t>
            </w:r>
          </w:p>
        </w:tc>
      </w:tr>
      <w:tr w:rsidR="00B85D1A" w:rsidTr="004665D6">
        <w:tc>
          <w:tcPr>
            <w:tcW w:w="4083" w:type="dxa"/>
          </w:tcPr>
          <w:p w:rsidR="00B85D1A" w:rsidRPr="00EA26D9" w:rsidRDefault="00B85D1A" w:rsidP="004665D6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88" w:type="dxa"/>
          </w:tcPr>
          <w:p w:rsidR="00B85D1A" w:rsidRPr="00165398" w:rsidRDefault="00B85D1A" w:rsidP="004665D6">
            <w:r>
              <w:t>Е096ЕВ199</w:t>
            </w:r>
          </w:p>
        </w:tc>
        <w:tc>
          <w:tcPr>
            <w:tcW w:w="1559" w:type="dxa"/>
          </w:tcPr>
          <w:p w:rsidR="00B85D1A" w:rsidRPr="00E56C6E" w:rsidRDefault="00B85D1A" w:rsidP="004665D6">
            <w:r>
              <w:t>У761ТК197</w:t>
            </w:r>
          </w:p>
        </w:tc>
        <w:tc>
          <w:tcPr>
            <w:tcW w:w="1559" w:type="dxa"/>
          </w:tcPr>
          <w:p w:rsidR="00B85D1A" w:rsidRPr="00E56C6E" w:rsidRDefault="00B85D1A" w:rsidP="004665D6">
            <w:r>
              <w:t>Е054МУ197</w:t>
            </w:r>
          </w:p>
        </w:tc>
        <w:tc>
          <w:tcPr>
            <w:tcW w:w="1559" w:type="dxa"/>
          </w:tcPr>
          <w:p w:rsidR="00B85D1A" w:rsidRPr="0051742E" w:rsidRDefault="00140322" w:rsidP="004665D6">
            <w:r>
              <w:t>Т471ЕЕ197</w:t>
            </w:r>
          </w:p>
        </w:tc>
      </w:tr>
      <w:tr w:rsidR="00B85D1A" w:rsidTr="004665D6">
        <w:tc>
          <w:tcPr>
            <w:tcW w:w="4083" w:type="dxa"/>
          </w:tcPr>
          <w:p w:rsidR="00B85D1A" w:rsidRPr="00EA26D9" w:rsidRDefault="00B85D1A" w:rsidP="004665D6">
            <w:r>
              <w:t>Регистрационные документы</w:t>
            </w:r>
          </w:p>
        </w:tc>
        <w:tc>
          <w:tcPr>
            <w:tcW w:w="1588" w:type="dxa"/>
          </w:tcPr>
          <w:p w:rsidR="00B85D1A" w:rsidRPr="00165398" w:rsidRDefault="00B85D1A" w:rsidP="004665D6">
            <w:r>
              <w:t>77 СМ 831378</w:t>
            </w:r>
          </w:p>
        </w:tc>
        <w:tc>
          <w:tcPr>
            <w:tcW w:w="1559" w:type="dxa"/>
          </w:tcPr>
          <w:p w:rsidR="00B85D1A" w:rsidRPr="00E56C6E" w:rsidRDefault="00B85D1A" w:rsidP="004665D6">
            <w:r>
              <w:t>77 ХТ 893128</w:t>
            </w:r>
          </w:p>
        </w:tc>
        <w:tc>
          <w:tcPr>
            <w:tcW w:w="1559" w:type="dxa"/>
          </w:tcPr>
          <w:p w:rsidR="00B85D1A" w:rsidRPr="00E56C6E" w:rsidRDefault="00B85D1A" w:rsidP="004665D6">
            <w:r>
              <w:t xml:space="preserve">77 </w:t>
            </w:r>
            <w:r w:rsidR="00140322">
              <w:t>17 667562</w:t>
            </w:r>
          </w:p>
        </w:tc>
        <w:tc>
          <w:tcPr>
            <w:tcW w:w="1559" w:type="dxa"/>
          </w:tcPr>
          <w:p w:rsidR="00B85D1A" w:rsidRPr="0051742E" w:rsidRDefault="00B85D1A" w:rsidP="004665D6">
            <w:r>
              <w:t xml:space="preserve">77 </w:t>
            </w:r>
            <w:r w:rsidR="00140322">
              <w:t>УЕ 081887</w:t>
            </w:r>
          </w:p>
        </w:tc>
      </w:tr>
      <w:tr w:rsidR="00B85D1A" w:rsidRPr="00EA26D9" w:rsidTr="004665D6">
        <w:tc>
          <w:tcPr>
            <w:tcW w:w="4083" w:type="dxa"/>
          </w:tcPr>
          <w:p w:rsidR="00B85D1A" w:rsidRPr="00EA26D9" w:rsidRDefault="00B85D1A" w:rsidP="004665D6">
            <w:pPr>
              <w:rPr>
                <w:sz w:val="20"/>
                <w:szCs w:val="20"/>
              </w:rPr>
            </w:pPr>
            <w:r w:rsidRPr="00EA26D9">
              <w:rPr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</w:tcPr>
          <w:p w:rsidR="00B85D1A" w:rsidRPr="00EA26D9" w:rsidRDefault="00B10FD7" w:rsidP="004665D6">
            <w:r>
              <w:t>аренда</w:t>
            </w:r>
          </w:p>
        </w:tc>
        <w:tc>
          <w:tcPr>
            <w:tcW w:w="1559" w:type="dxa"/>
          </w:tcPr>
          <w:p w:rsidR="00B85D1A" w:rsidRPr="00EA26D9" w:rsidRDefault="00B10FD7" w:rsidP="004665D6">
            <w:r>
              <w:t>аренда</w:t>
            </w:r>
          </w:p>
        </w:tc>
        <w:tc>
          <w:tcPr>
            <w:tcW w:w="1559" w:type="dxa"/>
          </w:tcPr>
          <w:p w:rsidR="00B85D1A" w:rsidRPr="00EA26D9" w:rsidRDefault="00B10FD7" w:rsidP="004665D6">
            <w:r>
              <w:t>аренда</w:t>
            </w:r>
          </w:p>
        </w:tc>
        <w:tc>
          <w:tcPr>
            <w:tcW w:w="1559" w:type="dxa"/>
          </w:tcPr>
          <w:p w:rsidR="00B85D1A" w:rsidRPr="00EA26D9" w:rsidRDefault="00B10FD7" w:rsidP="004665D6">
            <w:r>
              <w:t>аренда</w:t>
            </w:r>
          </w:p>
        </w:tc>
      </w:tr>
      <w:tr w:rsidR="00B85D1A" w:rsidRPr="00EA26D9" w:rsidTr="004665D6">
        <w:tc>
          <w:tcPr>
            <w:tcW w:w="4083" w:type="dxa"/>
          </w:tcPr>
          <w:p w:rsidR="00B85D1A" w:rsidRPr="00EA26D9" w:rsidRDefault="00B85D1A" w:rsidP="004665D6">
            <w:r>
              <w:t>Техническое состояние в соответствии с п.3 Основных положений</w:t>
            </w:r>
          </w:p>
        </w:tc>
        <w:tc>
          <w:tcPr>
            <w:tcW w:w="1588" w:type="dxa"/>
          </w:tcPr>
          <w:p w:rsidR="00B85D1A" w:rsidRPr="00EA26D9" w:rsidRDefault="00B85D1A" w:rsidP="004665D6">
            <w:r>
              <w:t>исправна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справна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справна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справная</w:t>
            </w:r>
          </w:p>
        </w:tc>
      </w:tr>
      <w:tr w:rsidR="00B85D1A" w:rsidRPr="00EA26D9" w:rsidTr="004665D6">
        <w:tc>
          <w:tcPr>
            <w:tcW w:w="4083" w:type="dxa"/>
          </w:tcPr>
          <w:p w:rsidR="00B85D1A" w:rsidRPr="00EA26D9" w:rsidRDefault="00B85D1A" w:rsidP="004665D6">
            <w:r>
              <w:t>Наличие тягово-сцепного (опорно-сцепного) устройства</w:t>
            </w:r>
          </w:p>
        </w:tc>
        <w:tc>
          <w:tcPr>
            <w:tcW w:w="1588" w:type="dxa"/>
          </w:tcPr>
          <w:p w:rsidR="00B85D1A" w:rsidRPr="00EA26D9" w:rsidRDefault="00B85D1A" w:rsidP="004665D6"/>
        </w:tc>
        <w:tc>
          <w:tcPr>
            <w:tcW w:w="1559" w:type="dxa"/>
          </w:tcPr>
          <w:p w:rsidR="00B85D1A" w:rsidRPr="00EA26D9" w:rsidRDefault="00B85D1A" w:rsidP="004665D6"/>
        </w:tc>
        <w:tc>
          <w:tcPr>
            <w:tcW w:w="1559" w:type="dxa"/>
          </w:tcPr>
          <w:p w:rsidR="00B85D1A" w:rsidRPr="00EA26D9" w:rsidRDefault="00B85D1A" w:rsidP="004665D6"/>
        </w:tc>
        <w:tc>
          <w:tcPr>
            <w:tcW w:w="1559" w:type="dxa"/>
          </w:tcPr>
          <w:p w:rsidR="00B85D1A" w:rsidRPr="00EA26D9" w:rsidRDefault="00B85D1A" w:rsidP="004665D6"/>
        </w:tc>
      </w:tr>
      <w:tr w:rsidR="00B85D1A" w:rsidRPr="00EA26D9" w:rsidTr="004665D6">
        <w:tc>
          <w:tcPr>
            <w:tcW w:w="4083" w:type="dxa"/>
          </w:tcPr>
          <w:p w:rsidR="00B85D1A" w:rsidRPr="00EA26D9" w:rsidRDefault="00B85D1A" w:rsidP="004665D6">
            <w:r>
              <w:t>Тип трансмиссии (автоматическая или механическая)</w:t>
            </w:r>
          </w:p>
        </w:tc>
        <w:tc>
          <w:tcPr>
            <w:tcW w:w="1588" w:type="dxa"/>
          </w:tcPr>
          <w:p w:rsidR="00B85D1A" w:rsidRPr="00EA26D9" w:rsidRDefault="00B85D1A" w:rsidP="004665D6">
            <w:r>
              <w:t>механика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механика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механика</w:t>
            </w:r>
          </w:p>
        </w:tc>
        <w:tc>
          <w:tcPr>
            <w:tcW w:w="1559" w:type="dxa"/>
          </w:tcPr>
          <w:p w:rsidR="00B85D1A" w:rsidRPr="00EA26D9" w:rsidRDefault="00140322" w:rsidP="004665D6">
            <w:r>
              <w:t>механика</w:t>
            </w:r>
          </w:p>
        </w:tc>
      </w:tr>
      <w:tr w:rsidR="00B85D1A" w:rsidRPr="00EA26D9" w:rsidTr="004665D6">
        <w:tc>
          <w:tcPr>
            <w:tcW w:w="4083" w:type="dxa"/>
          </w:tcPr>
          <w:p w:rsidR="00B85D1A" w:rsidRPr="00EA26D9" w:rsidRDefault="00B85D1A" w:rsidP="004665D6">
            <w:r>
              <w:t>Дополнительные педали в соответствии с п.5 Основных положений</w:t>
            </w:r>
          </w:p>
        </w:tc>
        <w:tc>
          <w:tcPr>
            <w:tcW w:w="1588" w:type="dxa"/>
          </w:tcPr>
          <w:p w:rsidR="00B85D1A" w:rsidRPr="00EA26D9" w:rsidRDefault="00B85D1A" w:rsidP="004665D6">
            <w:r>
              <w:t>имеютс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меютс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меютс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меются</w:t>
            </w:r>
          </w:p>
        </w:tc>
      </w:tr>
      <w:tr w:rsidR="00B85D1A" w:rsidRPr="00EA26D9" w:rsidTr="004665D6">
        <w:tc>
          <w:tcPr>
            <w:tcW w:w="4083" w:type="dxa"/>
          </w:tcPr>
          <w:p w:rsidR="00B85D1A" w:rsidRPr="00EA26D9" w:rsidRDefault="00B85D1A" w:rsidP="004665D6">
            <w:proofErr w:type="gramStart"/>
            <w:r w:rsidRPr="00EA26D9">
              <w:t>Зеркала заднего вида для обучающего вождению в соответствии с п.5 Основных положений</w:t>
            </w:r>
            <w:proofErr w:type="gramEnd"/>
          </w:p>
        </w:tc>
        <w:tc>
          <w:tcPr>
            <w:tcW w:w="1588" w:type="dxa"/>
          </w:tcPr>
          <w:p w:rsidR="00B85D1A" w:rsidRPr="00EA26D9" w:rsidRDefault="00B85D1A" w:rsidP="004665D6">
            <w:r>
              <w:t>имеютс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меютс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меютс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меются</w:t>
            </w:r>
          </w:p>
        </w:tc>
      </w:tr>
      <w:tr w:rsidR="00B85D1A" w:rsidRPr="00EA26D9" w:rsidTr="004665D6">
        <w:tc>
          <w:tcPr>
            <w:tcW w:w="4083" w:type="dxa"/>
          </w:tcPr>
          <w:p w:rsidR="00B85D1A" w:rsidRPr="00EA26D9" w:rsidRDefault="00B85D1A" w:rsidP="004665D6">
            <w:r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588" w:type="dxa"/>
          </w:tcPr>
          <w:p w:rsidR="00B85D1A" w:rsidRPr="00EA26D9" w:rsidRDefault="00B85D1A" w:rsidP="004665D6">
            <w:r>
              <w:t>имеетс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меетс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меетс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меется</w:t>
            </w:r>
          </w:p>
        </w:tc>
      </w:tr>
      <w:tr w:rsidR="00B85D1A" w:rsidRPr="00EA26D9" w:rsidTr="004665D6">
        <w:tc>
          <w:tcPr>
            <w:tcW w:w="4083" w:type="dxa"/>
          </w:tcPr>
          <w:p w:rsidR="00B85D1A" w:rsidRPr="00EA26D9" w:rsidRDefault="00B85D1A" w:rsidP="004665D6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88" w:type="dxa"/>
          </w:tcPr>
          <w:p w:rsidR="00B85D1A" w:rsidRPr="00EA26D9" w:rsidRDefault="00B85D1A" w:rsidP="004665D6">
            <w:r>
              <w:t>имеетс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меетс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меется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имеется</w:t>
            </w:r>
          </w:p>
        </w:tc>
      </w:tr>
      <w:tr w:rsidR="00B85D1A" w:rsidRPr="00EA26D9" w:rsidTr="004665D6">
        <w:tc>
          <w:tcPr>
            <w:tcW w:w="4083" w:type="dxa"/>
          </w:tcPr>
          <w:p w:rsidR="00B85D1A" w:rsidRPr="00645C28" w:rsidRDefault="00B85D1A" w:rsidP="004665D6">
            <w:pPr>
              <w:rPr>
                <w:sz w:val="20"/>
                <w:szCs w:val="20"/>
              </w:rPr>
            </w:pPr>
            <w:r w:rsidRPr="00645C28"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</w:tcPr>
          <w:p w:rsidR="00B85D1A" w:rsidRPr="00EA26D9" w:rsidRDefault="006F000E" w:rsidP="004665D6">
            <w:r>
              <w:t>ССС №0316725367 с</w:t>
            </w:r>
            <w:r w:rsidR="00B85D1A">
              <w:t xml:space="preserve"> 12.05.2014г до 11.05.2015г РЕСО</w:t>
            </w:r>
          </w:p>
        </w:tc>
        <w:tc>
          <w:tcPr>
            <w:tcW w:w="1559" w:type="dxa"/>
          </w:tcPr>
          <w:p w:rsidR="00B85D1A" w:rsidRPr="00EA26D9" w:rsidRDefault="006F000E" w:rsidP="004665D6">
            <w:r>
              <w:t>ССС №0313353637 с</w:t>
            </w:r>
            <w:r w:rsidR="00B85D1A">
              <w:t xml:space="preserve"> 21.04.2014г до 20.04.2015 Альфа Страхование </w:t>
            </w:r>
          </w:p>
        </w:tc>
        <w:tc>
          <w:tcPr>
            <w:tcW w:w="1559" w:type="dxa"/>
          </w:tcPr>
          <w:p w:rsidR="00B85D1A" w:rsidRPr="00EA26D9" w:rsidRDefault="008B0D4F" w:rsidP="004665D6">
            <w:r>
              <w:t>ССС №0307031368 с 12.05.2014г до 11.05.2015 Согласие</w:t>
            </w:r>
          </w:p>
        </w:tc>
        <w:tc>
          <w:tcPr>
            <w:tcW w:w="1559" w:type="dxa"/>
          </w:tcPr>
          <w:p w:rsidR="00B85D1A" w:rsidRPr="00EA26D9" w:rsidRDefault="006F000E" w:rsidP="004665D6">
            <w:r>
              <w:t>ССС №0694533725 с</w:t>
            </w:r>
            <w:r w:rsidR="00140322">
              <w:t xml:space="preserve"> 19.04.2014г до 18.04</w:t>
            </w:r>
            <w:r w:rsidR="00B85D1A">
              <w:t xml:space="preserve">.2015 </w:t>
            </w:r>
            <w:proofErr w:type="spellStart"/>
            <w:r w:rsidR="00140322">
              <w:t>Росгосстрах</w:t>
            </w:r>
            <w:proofErr w:type="spellEnd"/>
          </w:p>
        </w:tc>
      </w:tr>
      <w:tr w:rsidR="00B85D1A" w:rsidRPr="00EA26D9" w:rsidTr="004665D6">
        <w:tc>
          <w:tcPr>
            <w:tcW w:w="4083" w:type="dxa"/>
          </w:tcPr>
          <w:p w:rsidR="00B85D1A" w:rsidRPr="00EA26D9" w:rsidRDefault="00B85D1A" w:rsidP="004665D6">
            <w:r>
              <w:t>Технический осмотр (дата прохождения, срок действия)</w:t>
            </w:r>
          </w:p>
        </w:tc>
        <w:tc>
          <w:tcPr>
            <w:tcW w:w="1588" w:type="dxa"/>
          </w:tcPr>
          <w:p w:rsidR="00B85D1A" w:rsidRPr="00EA26D9" w:rsidRDefault="009716E4" w:rsidP="004665D6">
            <w:r>
              <w:t>31.10.2014 до 31</w:t>
            </w:r>
            <w:r w:rsidR="00B85D1A">
              <w:t>.10.2015</w:t>
            </w:r>
          </w:p>
        </w:tc>
        <w:tc>
          <w:tcPr>
            <w:tcW w:w="1559" w:type="dxa"/>
          </w:tcPr>
          <w:p w:rsidR="00B85D1A" w:rsidRPr="00EA26D9" w:rsidRDefault="00B85D1A" w:rsidP="004665D6">
            <w:r>
              <w:t>21.04.2014   до 21.04.2015</w:t>
            </w:r>
          </w:p>
        </w:tc>
        <w:tc>
          <w:tcPr>
            <w:tcW w:w="1559" w:type="dxa"/>
          </w:tcPr>
          <w:p w:rsidR="00B85D1A" w:rsidRPr="00EA26D9" w:rsidRDefault="00B10FD7" w:rsidP="004665D6">
            <w:r>
              <w:t>15.11.2014   до 15.11.2015</w:t>
            </w:r>
          </w:p>
        </w:tc>
        <w:tc>
          <w:tcPr>
            <w:tcW w:w="1559" w:type="dxa"/>
          </w:tcPr>
          <w:p w:rsidR="00B85D1A" w:rsidRPr="00EA26D9" w:rsidRDefault="00140322" w:rsidP="004665D6">
            <w:r>
              <w:t>16.10.2014 до 16</w:t>
            </w:r>
            <w:r w:rsidR="00B85D1A">
              <w:t>.10.2015</w:t>
            </w:r>
          </w:p>
        </w:tc>
      </w:tr>
      <w:tr w:rsidR="00B85D1A" w:rsidRPr="00EA26D9" w:rsidTr="004665D6">
        <w:tc>
          <w:tcPr>
            <w:tcW w:w="4083" w:type="dxa"/>
          </w:tcPr>
          <w:p w:rsidR="00B85D1A" w:rsidRPr="00EA26D9" w:rsidRDefault="00B85D1A" w:rsidP="004665D6">
            <w: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</w:tcPr>
          <w:p w:rsidR="00B85D1A" w:rsidRPr="00EA26D9" w:rsidRDefault="009716E4" w:rsidP="004665D6">
            <w:r>
              <w:t>соответствует</w:t>
            </w:r>
          </w:p>
        </w:tc>
        <w:tc>
          <w:tcPr>
            <w:tcW w:w="1559" w:type="dxa"/>
          </w:tcPr>
          <w:p w:rsidR="00B85D1A" w:rsidRPr="00EA26D9" w:rsidRDefault="009716E4" w:rsidP="004665D6">
            <w:r>
              <w:t>соответствует</w:t>
            </w:r>
          </w:p>
        </w:tc>
        <w:tc>
          <w:tcPr>
            <w:tcW w:w="1559" w:type="dxa"/>
          </w:tcPr>
          <w:p w:rsidR="00B85D1A" w:rsidRPr="00EA26D9" w:rsidRDefault="009716E4" w:rsidP="004665D6">
            <w:r>
              <w:t>соответствует</w:t>
            </w:r>
          </w:p>
        </w:tc>
        <w:tc>
          <w:tcPr>
            <w:tcW w:w="1559" w:type="dxa"/>
          </w:tcPr>
          <w:p w:rsidR="00B85D1A" w:rsidRPr="00EA26D9" w:rsidRDefault="009716E4" w:rsidP="004665D6">
            <w:r>
              <w:t>соответствует</w:t>
            </w:r>
          </w:p>
        </w:tc>
      </w:tr>
      <w:tr w:rsidR="00B85D1A" w:rsidRPr="00EA26D9" w:rsidTr="004665D6">
        <w:tc>
          <w:tcPr>
            <w:tcW w:w="4083" w:type="dxa"/>
          </w:tcPr>
          <w:p w:rsidR="00B85D1A" w:rsidRPr="00645C28" w:rsidRDefault="00B85D1A" w:rsidP="004665D6">
            <w:r>
              <w:t xml:space="preserve">Оснащение </w:t>
            </w:r>
            <w:proofErr w:type="spellStart"/>
            <w:r>
              <w:t>тахографами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для ТС категории «</w:t>
            </w:r>
            <w:r>
              <w:rPr>
                <w:lang w:val="en-US"/>
              </w:rPr>
              <w:t>D</w:t>
            </w:r>
            <w:r>
              <w:t>», подкатегории «</w:t>
            </w:r>
            <w:r>
              <w:rPr>
                <w:lang w:val="en-US"/>
              </w:rPr>
              <w:t>D</w:t>
            </w:r>
            <w:r>
              <w:t>1»</w:t>
            </w:r>
          </w:p>
        </w:tc>
        <w:tc>
          <w:tcPr>
            <w:tcW w:w="1588" w:type="dxa"/>
          </w:tcPr>
          <w:p w:rsidR="00B85D1A" w:rsidRPr="00EA26D9" w:rsidRDefault="00B85D1A" w:rsidP="004665D6"/>
        </w:tc>
        <w:tc>
          <w:tcPr>
            <w:tcW w:w="1559" w:type="dxa"/>
          </w:tcPr>
          <w:p w:rsidR="00B85D1A" w:rsidRPr="00EA26D9" w:rsidRDefault="00B85D1A" w:rsidP="004665D6"/>
        </w:tc>
        <w:tc>
          <w:tcPr>
            <w:tcW w:w="1559" w:type="dxa"/>
          </w:tcPr>
          <w:p w:rsidR="00B85D1A" w:rsidRPr="00EA26D9" w:rsidRDefault="00B85D1A" w:rsidP="004665D6"/>
        </w:tc>
        <w:tc>
          <w:tcPr>
            <w:tcW w:w="1559" w:type="dxa"/>
          </w:tcPr>
          <w:p w:rsidR="00B85D1A" w:rsidRPr="00EA26D9" w:rsidRDefault="00B85D1A" w:rsidP="004665D6"/>
        </w:tc>
      </w:tr>
    </w:tbl>
    <w:p w:rsidR="00B85D1A" w:rsidRPr="00EA26D9" w:rsidRDefault="00B85D1A" w:rsidP="00B85D1A"/>
    <w:p w:rsidR="00926711" w:rsidRDefault="00926711"/>
    <w:p w:rsidR="004E349F" w:rsidRDefault="004E349F"/>
    <w:p w:rsidR="004E349F" w:rsidRDefault="004E349F"/>
    <w:p w:rsidR="004E349F" w:rsidRDefault="004E349F"/>
    <w:tbl>
      <w:tblPr>
        <w:tblStyle w:val="a9"/>
        <w:tblW w:w="10348" w:type="dxa"/>
        <w:tblInd w:w="-601" w:type="dxa"/>
        <w:tblLayout w:type="fixed"/>
        <w:tblLook w:val="04A0"/>
      </w:tblPr>
      <w:tblGrid>
        <w:gridCol w:w="4083"/>
        <w:gridCol w:w="1588"/>
        <w:gridCol w:w="1559"/>
        <w:gridCol w:w="1559"/>
        <w:gridCol w:w="1559"/>
      </w:tblGrid>
      <w:tr w:rsidR="004E349F" w:rsidTr="004665D6">
        <w:trPr>
          <w:trHeight w:val="300"/>
        </w:trPr>
        <w:tc>
          <w:tcPr>
            <w:tcW w:w="4083" w:type="dxa"/>
            <w:vMerge w:val="restart"/>
          </w:tcPr>
          <w:p w:rsidR="004E349F" w:rsidRPr="00541ECE" w:rsidRDefault="004E349F" w:rsidP="004665D6">
            <w:pPr>
              <w:jc w:val="center"/>
            </w:pPr>
            <w:r>
              <w:lastRenderedPageBreak/>
              <w:t>Сведения</w:t>
            </w:r>
          </w:p>
        </w:tc>
        <w:tc>
          <w:tcPr>
            <w:tcW w:w="6264" w:type="dxa"/>
            <w:gridSpan w:val="4"/>
            <w:shd w:val="clear" w:color="auto" w:fill="auto"/>
          </w:tcPr>
          <w:p w:rsidR="004E349F" w:rsidRDefault="004E349F" w:rsidP="004665D6">
            <w:pPr>
              <w:jc w:val="center"/>
            </w:pPr>
            <w:r>
              <w:t>Номер по порядку</w:t>
            </w:r>
          </w:p>
        </w:tc>
      </w:tr>
      <w:tr w:rsidR="004E349F" w:rsidTr="004665D6">
        <w:trPr>
          <w:trHeight w:val="302"/>
        </w:trPr>
        <w:tc>
          <w:tcPr>
            <w:tcW w:w="4083" w:type="dxa"/>
            <w:vMerge/>
          </w:tcPr>
          <w:p w:rsidR="004E349F" w:rsidRDefault="004E349F" w:rsidP="004665D6">
            <w:pPr>
              <w:rPr>
                <w:lang w:val="en-US"/>
              </w:rPr>
            </w:pPr>
          </w:p>
        </w:tc>
        <w:tc>
          <w:tcPr>
            <w:tcW w:w="1588" w:type="dxa"/>
          </w:tcPr>
          <w:p w:rsidR="004E349F" w:rsidRPr="00541ECE" w:rsidRDefault="004E349F" w:rsidP="004665D6">
            <w:r>
              <w:t>9</w:t>
            </w:r>
          </w:p>
        </w:tc>
        <w:tc>
          <w:tcPr>
            <w:tcW w:w="1559" w:type="dxa"/>
          </w:tcPr>
          <w:p w:rsidR="004E349F" w:rsidRPr="00541ECE" w:rsidRDefault="004E349F" w:rsidP="004665D6">
            <w:r>
              <w:t>10</w:t>
            </w:r>
          </w:p>
        </w:tc>
        <w:tc>
          <w:tcPr>
            <w:tcW w:w="1559" w:type="dxa"/>
          </w:tcPr>
          <w:p w:rsidR="004E349F" w:rsidRPr="00541ECE" w:rsidRDefault="004E349F" w:rsidP="004665D6">
            <w:r>
              <w:t>11</w:t>
            </w:r>
          </w:p>
        </w:tc>
        <w:tc>
          <w:tcPr>
            <w:tcW w:w="1559" w:type="dxa"/>
          </w:tcPr>
          <w:p w:rsidR="004E349F" w:rsidRPr="00541ECE" w:rsidRDefault="004E349F" w:rsidP="004665D6">
            <w:r>
              <w:t>12</w:t>
            </w:r>
          </w:p>
        </w:tc>
      </w:tr>
      <w:tr w:rsidR="004E349F" w:rsidTr="004665D6">
        <w:tc>
          <w:tcPr>
            <w:tcW w:w="4083" w:type="dxa"/>
          </w:tcPr>
          <w:p w:rsidR="004E349F" w:rsidRPr="00541ECE" w:rsidRDefault="004E349F" w:rsidP="004665D6">
            <w:r>
              <w:t>Марка, модель</w:t>
            </w:r>
          </w:p>
        </w:tc>
        <w:tc>
          <w:tcPr>
            <w:tcW w:w="1588" w:type="dxa"/>
          </w:tcPr>
          <w:p w:rsidR="004E349F" w:rsidRPr="00165398" w:rsidRDefault="00085B20" w:rsidP="004665D6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Альмера</w:t>
            </w:r>
            <w:proofErr w:type="spellEnd"/>
            <w:r>
              <w:t xml:space="preserve"> 1.6 РЕ</w:t>
            </w:r>
          </w:p>
        </w:tc>
        <w:tc>
          <w:tcPr>
            <w:tcW w:w="1559" w:type="dxa"/>
          </w:tcPr>
          <w:p w:rsidR="004E349F" w:rsidRPr="00165398" w:rsidRDefault="00893DBB" w:rsidP="004665D6">
            <w:proofErr w:type="spellStart"/>
            <w:r>
              <w:t>Хендэ</w:t>
            </w:r>
            <w:proofErr w:type="spellEnd"/>
            <w:r>
              <w:t xml:space="preserve"> Акцент</w:t>
            </w:r>
          </w:p>
        </w:tc>
        <w:tc>
          <w:tcPr>
            <w:tcW w:w="1559" w:type="dxa"/>
          </w:tcPr>
          <w:p w:rsidR="004E349F" w:rsidRPr="00E56C6E" w:rsidRDefault="00893DBB" w:rsidP="004665D6">
            <w:proofErr w:type="spellStart"/>
            <w:r>
              <w:t>Хендэ</w:t>
            </w:r>
            <w:proofErr w:type="spellEnd"/>
            <w:r>
              <w:t xml:space="preserve"> </w:t>
            </w:r>
            <w:proofErr w:type="spellStart"/>
            <w:r>
              <w:t>Элантра</w:t>
            </w:r>
            <w:proofErr w:type="spellEnd"/>
          </w:p>
        </w:tc>
        <w:tc>
          <w:tcPr>
            <w:tcW w:w="1559" w:type="dxa"/>
          </w:tcPr>
          <w:p w:rsidR="004E349F" w:rsidRPr="0051742E" w:rsidRDefault="00085B20" w:rsidP="004665D6">
            <w:proofErr w:type="spellStart"/>
            <w:r>
              <w:t>Тонар</w:t>
            </w:r>
            <w:proofErr w:type="spellEnd"/>
            <w:r>
              <w:t xml:space="preserve"> 86102</w:t>
            </w:r>
          </w:p>
        </w:tc>
      </w:tr>
      <w:tr w:rsidR="004E349F" w:rsidTr="004665D6">
        <w:tc>
          <w:tcPr>
            <w:tcW w:w="4083" w:type="dxa"/>
          </w:tcPr>
          <w:p w:rsidR="004E349F" w:rsidRPr="00541ECE" w:rsidRDefault="004E349F" w:rsidP="004665D6">
            <w:r>
              <w:t>Тип транспортного средства</w:t>
            </w:r>
          </w:p>
        </w:tc>
        <w:tc>
          <w:tcPr>
            <w:tcW w:w="1588" w:type="dxa"/>
          </w:tcPr>
          <w:p w:rsidR="004E349F" w:rsidRPr="00165398" w:rsidRDefault="004E349F" w:rsidP="004665D6">
            <w:r>
              <w:t>Седан легковой</w:t>
            </w:r>
          </w:p>
        </w:tc>
        <w:tc>
          <w:tcPr>
            <w:tcW w:w="1559" w:type="dxa"/>
          </w:tcPr>
          <w:p w:rsidR="004E349F" w:rsidRPr="00165398" w:rsidRDefault="004E349F" w:rsidP="004665D6">
            <w:r>
              <w:t>Седан легковой</w:t>
            </w:r>
          </w:p>
        </w:tc>
        <w:tc>
          <w:tcPr>
            <w:tcW w:w="1559" w:type="dxa"/>
          </w:tcPr>
          <w:p w:rsidR="004E349F" w:rsidRPr="00E56C6E" w:rsidRDefault="00893DBB" w:rsidP="004665D6">
            <w:r>
              <w:t>Седан легковой</w:t>
            </w:r>
          </w:p>
        </w:tc>
        <w:tc>
          <w:tcPr>
            <w:tcW w:w="1559" w:type="dxa"/>
          </w:tcPr>
          <w:p w:rsidR="004E349F" w:rsidRPr="0051742E" w:rsidRDefault="00085B20" w:rsidP="004665D6">
            <w:r>
              <w:t>прицеп</w:t>
            </w:r>
          </w:p>
        </w:tc>
      </w:tr>
      <w:tr w:rsidR="004E349F" w:rsidTr="004665D6">
        <w:tc>
          <w:tcPr>
            <w:tcW w:w="4083" w:type="dxa"/>
          </w:tcPr>
          <w:p w:rsidR="004E349F" w:rsidRPr="00EA26D9" w:rsidRDefault="004E349F" w:rsidP="004665D6">
            <w:r>
              <w:t>Категория транспортного средства</w:t>
            </w:r>
          </w:p>
        </w:tc>
        <w:tc>
          <w:tcPr>
            <w:tcW w:w="1588" w:type="dxa"/>
          </w:tcPr>
          <w:p w:rsidR="004E349F" w:rsidRPr="00165398" w:rsidRDefault="004E349F" w:rsidP="004665D6">
            <w:r>
              <w:t>В</w:t>
            </w:r>
          </w:p>
        </w:tc>
        <w:tc>
          <w:tcPr>
            <w:tcW w:w="1559" w:type="dxa"/>
          </w:tcPr>
          <w:p w:rsidR="004E349F" w:rsidRPr="00165398" w:rsidRDefault="004E349F" w:rsidP="004665D6">
            <w:r>
              <w:t>В</w:t>
            </w:r>
          </w:p>
        </w:tc>
        <w:tc>
          <w:tcPr>
            <w:tcW w:w="1559" w:type="dxa"/>
          </w:tcPr>
          <w:p w:rsidR="004E349F" w:rsidRPr="00E56C6E" w:rsidRDefault="00893DBB" w:rsidP="004665D6">
            <w:r>
              <w:t>В</w:t>
            </w:r>
          </w:p>
        </w:tc>
        <w:tc>
          <w:tcPr>
            <w:tcW w:w="1559" w:type="dxa"/>
          </w:tcPr>
          <w:p w:rsidR="004E349F" w:rsidRPr="0051742E" w:rsidRDefault="00085B20" w:rsidP="004665D6">
            <w:r>
              <w:t>В</w:t>
            </w:r>
          </w:p>
        </w:tc>
      </w:tr>
      <w:tr w:rsidR="004E349F" w:rsidTr="004665D6">
        <w:tc>
          <w:tcPr>
            <w:tcW w:w="4083" w:type="dxa"/>
          </w:tcPr>
          <w:p w:rsidR="004E349F" w:rsidRPr="00EA26D9" w:rsidRDefault="004E349F" w:rsidP="004665D6">
            <w:r>
              <w:t>Год выпуска</w:t>
            </w:r>
          </w:p>
        </w:tc>
        <w:tc>
          <w:tcPr>
            <w:tcW w:w="1588" w:type="dxa"/>
          </w:tcPr>
          <w:p w:rsidR="004E349F" w:rsidRPr="00165398" w:rsidRDefault="004E349F" w:rsidP="004665D6">
            <w:r>
              <w:t>200</w:t>
            </w:r>
            <w:r w:rsidR="00085B20">
              <w:t>7</w:t>
            </w:r>
          </w:p>
        </w:tc>
        <w:tc>
          <w:tcPr>
            <w:tcW w:w="1559" w:type="dxa"/>
          </w:tcPr>
          <w:p w:rsidR="004E349F" w:rsidRPr="00E56C6E" w:rsidRDefault="004E349F" w:rsidP="004665D6">
            <w:r>
              <w:t>200</w:t>
            </w:r>
            <w:r w:rsidR="00893DBB">
              <w:t>8</w:t>
            </w:r>
          </w:p>
        </w:tc>
        <w:tc>
          <w:tcPr>
            <w:tcW w:w="1559" w:type="dxa"/>
          </w:tcPr>
          <w:p w:rsidR="004E349F" w:rsidRPr="00E56C6E" w:rsidRDefault="00893DBB" w:rsidP="004665D6">
            <w:r>
              <w:t>2008</w:t>
            </w:r>
          </w:p>
        </w:tc>
        <w:tc>
          <w:tcPr>
            <w:tcW w:w="1559" w:type="dxa"/>
          </w:tcPr>
          <w:p w:rsidR="004E349F" w:rsidRPr="0051742E" w:rsidRDefault="00085B20" w:rsidP="004665D6">
            <w:r>
              <w:t>2000</w:t>
            </w:r>
          </w:p>
        </w:tc>
      </w:tr>
      <w:tr w:rsidR="004E349F" w:rsidTr="004665D6">
        <w:tc>
          <w:tcPr>
            <w:tcW w:w="4083" w:type="dxa"/>
          </w:tcPr>
          <w:p w:rsidR="004E349F" w:rsidRPr="00EA26D9" w:rsidRDefault="004E349F" w:rsidP="004665D6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88" w:type="dxa"/>
          </w:tcPr>
          <w:p w:rsidR="004E349F" w:rsidRPr="00165398" w:rsidRDefault="00085B20" w:rsidP="004665D6">
            <w:r>
              <w:t>А411ТС177</w:t>
            </w:r>
          </w:p>
        </w:tc>
        <w:tc>
          <w:tcPr>
            <w:tcW w:w="1559" w:type="dxa"/>
          </w:tcPr>
          <w:p w:rsidR="004E349F" w:rsidRPr="00E56C6E" w:rsidRDefault="00893DBB" w:rsidP="004665D6">
            <w:r>
              <w:t>К743АТ199</w:t>
            </w:r>
          </w:p>
        </w:tc>
        <w:tc>
          <w:tcPr>
            <w:tcW w:w="1559" w:type="dxa"/>
          </w:tcPr>
          <w:p w:rsidR="004E349F" w:rsidRPr="00E56C6E" w:rsidRDefault="00893DBB" w:rsidP="004665D6">
            <w:r>
              <w:t>Н252НК199</w:t>
            </w:r>
          </w:p>
        </w:tc>
        <w:tc>
          <w:tcPr>
            <w:tcW w:w="1559" w:type="dxa"/>
          </w:tcPr>
          <w:p w:rsidR="004E349F" w:rsidRPr="0051742E" w:rsidRDefault="00085B20" w:rsidP="004665D6">
            <w:r>
              <w:t>АС078677</w:t>
            </w:r>
          </w:p>
        </w:tc>
      </w:tr>
      <w:tr w:rsidR="004E349F" w:rsidTr="004665D6">
        <w:tc>
          <w:tcPr>
            <w:tcW w:w="4083" w:type="dxa"/>
          </w:tcPr>
          <w:p w:rsidR="004E349F" w:rsidRPr="00EA26D9" w:rsidRDefault="004E349F" w:rsidP="004665D6">
            <w:r>
              <w:t>Регистрационные документы</w:t>
            </w:r>
          </w:p>
        </w:tc>
        <w:tc>
          <w:tcPr>
            <w:tcW w:w="1588" w:type="dxa"/>
          </w:tcPr>
          <w:p w:rsidR="004E349F" w:rsidRPr="00165398" w:rsidRDefault="00085B20" w:rsidP="004665D6">
            <w:r>
              <w:t xml:space="preserve">77 </w:t>
            </w:r>
            <w:proofErr w:type="gramStart"/>
            <w:r>
              <w:t>СТ</w:t>
            </w:r>
            <w:proofErr w:type="gramEnd"/>
            <w:r>
              <w:t xml:space="preserve"> 238530</w:t>
            </w:r>
          </w:p>
        </w:tc>
        <w:tc>
          <w:tcPr>
            <w:tcW w:w="1559" w:type="dxa"/>
          </w:tcPr>
          <w:p w:rsidR="004E349F" w:rsidRPr="00E56C6E" w:rsidRDefault="004E349F" w:rsidP="004665D6">
            <w:r>
              <w:t xml:space="preserve">77 </w:t>
            </w:r>
            <w:proofErr w:type="gramStart"/>
            <w:r w:rsidR="00893DBB">
              <w:t>СВ</w:t>
            </w:r>
            <w:proofErr w:type="gramEnd"/>
            <w:r w:rsidR="00893DBB">
              <w:t xml:space="preserve"> 459840</w:t>
            </w:r>
          </w:p>
        </w:tc>
        <w:tc>
          <w:tcPr>
            <w:tcW w:w="1559" w:type="dxa"/>
          </w:tcPr>
          <w:p w:rsidR="004E349F" w:rsidRPr="00E56C6E" w:rsidRDefault="004E349F" w:rsidP="004665D6">
            <w:r>
              <w:t xml:space="preserve">77 </w:t>
            </w:r>
            <w:r w:rsidR="00893DBB">
              <w:t>ТА 206829</w:t>
            </w:r>
          </w:p>
        </w:tc>
        <w:tc>
          <w:tcPr>
            <w:tcW w:w="1559" w:type="dxa"/>
          </w:tcPr>
          <w:p w:rsidR="004E349F" w:rsidRPr="0051742E" w:rsidRDefault="00085B20" w:rsidP="004665D6">
            <w:r>
              <w:t>77 КМ 637294</w:t>
            </w:r>
          </w:p>
        </w:tc>
      </w:tr>
      <w:tr w:rsidR="004E349F" w:rsidRPr="00EA26D9" w:rsidTr="004665D6">
        <w:tc>
          <w:tcPr>
            <w:tcW w:w="4083" w:type="dxa"/>
          </w:tcPr>
          <w:p w:rsidR="004E349F" w:rsidRPr="00EA26D9" w:rsidRDefault="004E349F" w:rsidP="004665D6">
            <w:pPr>
              <w:rPr>
                <w:sz w:val="20"/>
                <w:szCs w:val="20"/>
              </w:rPr>
            </w:pPr>
            <w:r w:rsidRPr="00EA26D9">
              <w:rPr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</w:tcPr>
          <w:p w:rsidR="004E349F" w:rsidRPr="00EA26D9" w:rsidRDefault="00B10FD7" w:rsidP="004665D6">
            <w:r>
              <w:t>аренда</w:t>
            </w:r>
          </w:p>
        </w:tc>
        <w:tc>
          <w:tcPr>
            <w:tcW w:w="1559" w:type="dxa"/>
          </w:tcPr>
          <w:p w:rsidR="004E349F" w:rsidRPr="00EA26D9" w:rsidRDefault="00B10FD7" w:rsidP="004665D6">
            <w:r>
              <w:t>аренда</w:t>
            </w:r>
          </w:p>
        </w:tc>
        <w:tc>
          <w:tcPr>
            <w:tcW w:w="1559" w:type="dxa"/>
          </w:tcPr>
          <w:p w:rsidR="004E349F" w:rsidRPr="00EA26D9" w:rsidRDefault="00B10FD7" w:rsidP="004665D6">
            <w:r>
              <w:t>аренда</w:t>
            </w:r>
          </w:p>
        </w:tc>
        <w:tc>
          <w:tcPr>
            <w:tcW w:w="1559" w:type="dxa"/>
          </w:tcPr>
          <w:p w:rsidR="004E349F" w:rsidRPr="00EA26D9" w:rsidRDefault="00085B20" w:rsidP="004665D6">
            <w:r>
              <w:t xml:space="preserve">В </w:t>
            </w:r>
            <w:proofErr w:type="spellStart"/>
            <w:r>
              <w:t>собст-ти</w:t>
            </w:r>
            <w:proofErr w:type="spellEnd"/>
          </w:p>
        </w:tc>
      </w:tr>
      <w:tr w:rsidR="004E349F" w:rsidRPr="00EA26D9" w:rsidTr="004665D6">
        <w:tc>
          <w:tcPr>
            <w:tcW w:w="4083" w:type="dxa"/>
          </w:tcPr>
          <w:p w:rsidR="004E349F" w:rsidRPr="00EA26D9" w:rsidRDefault="004E349F" w:rsidP="004665D6">
            <w:r>
              <w:t>Техническое состояние в соответствии с п.3 Основных положений</w:t>
            </w:r>
          </w:p>
        </w:tc>
        <w:tc>
          <w:tcPr>
            <w:tcW w:w="1588" w:type="dxa"/>
          </w:tcPr>
          <w:p w:rsidR="004E349F" w:rsidRPr="00EA26D9" w:rsidRDefault="004E349F" w:rsidP="004665D6">
            <w:r>
              <w:t>исправная</w:t>
            </w:r>
          </w:p>
        </w:tc>
        <w:tc>
          <w:tcPr>
            <w:tcW w:w="1559" w:type="dxa"/>
          </w:tcPr>
          <w:p w:rsidR="004E349F" w:rsidRPr="00EA26D9" w:rsidRDefault="004E349F" w:rsidP="004665D6">
            <w:r>
              <w:t>исправная</w:t>
            </w:r>
          </w:p>
        </w:tc>
        <w:tc>
          <w:tcPr>
            <w:tcW w:w="1559" w:type="dxa"/>
          </w:tcPr>
          <w:p w:rsidR="004E349F" w:rsidRPr="00EA26D9" w:rsidRDefault="004E349F" w:rsidP="004665D6">
            <w:r>
              <w:t>исправная</w:t>
            </w:r>
          </w:p>
        </w:tc>
        <w:tc>
          <w:tcPr>
            <w:tcW w:w="1559" w:type="dxa"/>
          </w:tcPr>
          <w:p w:rsidR="004E349F" w:rsidRPr="00EA26D9" w:rsidRDefault="004E349F" w:rsidP="004665D6">
            <w:r>
              <w:t>исправн</w:t>
            </w:r>
            <w:r w:rsidR="00EC68B7">
              <w:t>ый</w:t>
            </w:r>
          </w:p>
        </w:tc>
      </w:tr>
      <w:tr w:rsidR="004E349F" w:rsidRPr="00EA26D9" w:rsidTr="004665D6">
        <w:tc>
          <w:tcPr>
            <w:tcW w:w="4083" w:type="dxa"/>
          </w:tcPr>
          <w:p w:rsidR="004E349F" w:rsidRPr="00EA26D9" w:rsidRDefault="004E349F" w:rsidP="004665D6">
            <w:r>
              <w:t>Наличие тягово-сцепного (опорно-сцепного) устройства</w:t>
            </w:r>
          </w:p>
        </w:tc>
        <w:tc>
          <w:tcPr>
            <w:tcW w:w="1588" w:type="dxa"/>
          </w:tcPr>
          <w:p w:rsidR="004E349F" w:rsidRPr="00EA26D9" w:rsidRDefault="004E349F" w:rsidP="004665D6"/>
        </w:tc>
        <w:tc>
          <w:tcPr>
            <w:tcW w:w="1559" w:type="dxa"/>
          </w:tcPr>
          <w:p w:rsidR="004E349F" w:rsidRPr="00EA26D9" w:rsidRDefault="004E349F" w:rsidP="004665D6"/>
        </w:tc>
        <w:tc>
          <w:tcPr>
            <w:tcW w:w="1559" w:type="dxa"/>
          </w:tcPr>
          <w:p w:rsidR="004E349F" w:rsidRPr="00EA26D9" w:rsidRDefault="00B10FD7" w:rsidP="004665D6">
            <w:r>
              <w:t>имеется</w:t>
            </w:r>
          </w:p>
        </w:tc>
        <w:tc>
          <w:tcPr>
            <w:tcW w:w="1559" w:type="dxa"/>
          </w:tcPr>
          <w:p w:rsidR="004E349F" w:rsidRPr="00EA26D9" w:rsidRDefault="004E349F" w:rsidP="004665D6"/>
        </w:tc>
      </w:tr>
      <w:tr w:rsidR="004E349F" w:rsidRPr="00EA26D9" w:rsidTr="004665D6">
        <w:tc>
          <w:tcPr>
            <w:tcW w:w="4083" w:type="dxa"/>
          </w:tcPr>
          <w:p w:rsidR="004E349F" w:rsidRPr="00EA26D9" w:rsidRDefault="004E349F" w:rsidP="004665D6">
            <w:r>
              <w:t>Тип трансмиссии (автоматическая или механическая)</w:t>
            </w:r>
          </w:p>
        </w:tc>
        <w:tc>
          <w:tcPr>
            <w:tcW w:w="1588" w:type="dxa"/>
          </w:tcPr>
          <w:p w:rsidR="004E349F" w:rsidRPr="00EA26D9" w:rsidRDefault="004E349F" w:rsidP="004665D6">
            <w:r>
              <w:t>механика</w:t>
            </w:r>
          </w:p>
        </w:tc>
        <w:tc>
          <w:tcPr>
            <w:tcW w:w="1559" w:type="dxa"/>
          </w:tcPr>
          <w:p w:rsidR="004E349F" w:rsidRPr="00EA26D9" w:rsidRDefault="004E349F" w:rsidP="004665D6">
            <w:r>
              <w:t>механика</w:t>
            </w:r>
          </w:p>
        </w:tc>
        <w:tc>
          <w:tcPr>
            <w:tcW w:w="1559" w:type="dxa"/>
          </w:tcPr>
          <w:p w:rsidR="004E349F" w:rsidRPr="00EA26D9" w:rsidRDefault="004E349F" w:rsidP="004665D6">
            <w:r>
              <w:t>механика</w:t>
            </w:r>
          </w:p>
        </w:tc>
        <w:tc>
          <w:tcPr>
            <w:tcW w:w="1559" w:type="dxa"/>
          </w:tcPr>
          <w:p w:rsidR="004E349F" w:rsidRPr="00EA26D9" w:rsidRDefault="004E349F" w:rsidP="004665D6"/>
        </w:tc>
      </w:tr>
      <w:tr w:rsidR="004E349F" w:rsidRPr="00EA26D9" w:rsidTr="004665D6">
        <w:tc>
          <w:tcPr>
            <w:tcW w:w="4083" w:type="dxa"/>
          </w:tcPr>
          <w:p w:rsidR="004E349F" w:rsidRPr="00EA26D9" w:rsidRDefault="004E349F" w:rsidP="004665D6">
            <w:r>
              <w:t>Дополнительные педали в соответствии с п.5 Основных положений</w:t>
            </w:r>
          </w:p>
        </w:tc>
        <w:tc>
          <w:tcPr>
            <w:tcW w:w="1588" w:type="dxa"/>
          </w:tcPr>
          <w:p w:rsidR="004E349F" w:rsidRPr="00EA26D9" w:rsidRDefault="004E349F" w:rsidP="004665D6">
            <w:r>
              <w:t>имеются</w:t>
            </w:r>
          </w:p>
        </w:tc>
        <w:tc>
          <w:tcPr>
            <w:tcW w:w="1559" w:type="dxa"/>
          </w:tcPr>
          <w:p w:rsidR="004E349F" w:rsidRPr="00EA26D9" w:rsidRDefault="004E349F" w:rsidP="004665D6">
            <w:r>
              <w:t>имеются</w:t>
            </w:r>
          </w:p>
        </w:tc>
        <w:tc>
          <w:tcPr>
            <w:tcW w:w="1559" w:type="dxa"/>
          </w:tcPr>
          <w:p w:rsidR="004E349F" w:rsidRPr="00EA26D9" w:rsidRDefault="004E349F" w:rsidP="004665D6">
            <w:r>
              <w:t>имеются</w:t>
            </w:r>
          </w:p>
        </w:tc>
        <w:tc>
          <w:tcPr>
            <w:tcW w:w="1559" w:type="dxa"/>
          </w:tcPr>
          <w:p w:rsidR="004E349F" w:rsidRPr="00EA26D9" w:rsidRDefault="004E349F" w:rsidP="004665D6"/>
        </w:tc>
      </w:tr>
      <w:tr w:rsidR="004E349F" w:rsidRPr="00EA26D9" w:rsidTr="004665D6">
        <w:tc>
          <w:tcPr>
            <w:tcW w:w="4083" w:type="dxa"/>
          </w:tcPr>
          <w:p w:rsidR="004E349F" w:rsidRPr="00EA26D9" w:rsidRDefault="004E349F" w:rsidP="004665D6">
            <w:proofErr w:type="gramStart"/>
            <w:r w:rsidRPr="00EA26D9">
              <w:t>Зеркала заднего вида для обучающего вождению в соответствии с п.5 Основных положений</w:t>
            </w:r>
            <w:proofErr w:type="gramEnd"/>
          </w:p>
        </w:tc>
        <w:tc>
          <w:tcPr>
            <w:tcW w:w="1588" w:type="dxa"/>
          </w:tcPr>
          <w:p w:rsidR="004E349F" w:rsidRPr="00EA26D9" w:rsidRDefault="004E349F" w:rsidP="004665D6">
            <w:r>
              <w:t>имеются</w:t>
            </w:r>
          </w:p>
        </w:tc>
        <w:tc>
          <w:tcPr>
            <w:tcW w:w="1559" w:type="dxa"/>
          </w:tcPr>
          <w:p w:rsidR="004E349F" w:rsidRPr="00EA26D9" w:rsidRDefault="004E349F" w:rsidP="004665D6">
            <w:r>
              <w:t>имеются</w:t>
            </w:r>
          </w:p>
        </w:tc>
        <w:tc>
          <w:tcPr>
            <w:tcW w:w="1559" w:type="dxa"/>
          </w:tcPr>
          <w:p w:rsidR="004E349F" w:rsidRPr="00EA26D9" w:rsidRDefault="004E349F" w:rsidP="004665D6">
            <w:r>
              <w:t>имеются</w:t>
            </w:r>
          </w:p>
        </w:tc>
        <w:tc>
          <w:tcPr>
            <w:tcW w:w="1559" w:type="dxa"/>
          </w:tcPr>
          <w:p w:rsidR="004E349F" w:rsidRPr="00EA26D9" w:rsidRDefault="004E349F" w:rsidP="004665D6"/>
        </w:tc>
      </w:tr>
      <w:tr w:rsidR="004E349F" w:rsidRPr="00EA26D9" w:rsidTr="004665D6">
        <w:tc>
          <w:tcPr>
            <w:tcW w:w="4083" w:type="dxa"/>
          </w:tcPr>
          <w:p w:rsidR="004E349F" w:rsidRPr="00EA26D9" w:rsidRDefault="004E349F" w:rsidP="004665D6">
            <w:r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588" w:type="dxa"/>
          </w:tcPr>
          <w:p w:rsidR="004E349F" w:rsidRPr="00EA26D9" w:rsidRDefault="004E349F" w:rsidP="004665D6">
            <w:r>
              <w:t>имеется</w:t>
            </w:r>
          </w:p>
        </w:tc>
        <w:tc>
          <w:tcPr>
            <w:tcW w:w="1559" w:type="dxa"/>
          </w:tcPr>
          <w:p w:rsidR="004E349F" w:rsidRPr="00EA26D9" w:rsidRDefault="004E349F" w:rsidP="004665D6">
            <w:r>
              <w:t>имеется</w:t>
            </w:r>
          </w:p>
        </w:tc>
        <w:tc>
          <w:tcPr>
            <w:tcW w:w="1559" w:type="dxa"/>
          </w:tcPr>
          <w:p w:rsidR="004E349F" w:rsidRPr="00EA26D9" w:rsidRDefault="004E349F" w:rsidP="004665D6">
            <w:r>
              <w:t>имеется</w:t>
            </w:r>
          </w:p>
        </w:tc>
        <w:tc>
          <w:tcPr>
            <w:tcW w:w="1559" w:type="dxa"/>
          </w:tcPr>
          <w:p w:rsidR="004E349F" w:rsidRPr="00EA26D9" w:rsidRDefault="00636D2F" w:rsidP="004665D6">
            <w:r>
              <w:t>имеется</w:t>
            </w:r>
          </w:p>
        </w:tc>
      </w:tr>
      <w:tr w:rsidR="004E349F" w:rsidRPr="00EA26D9" w:rsidTr="004665D6">
        <w:tc>
          <w:tcPr>
            <w:tcW w:w="4083" w:type="dxa"/>
          </w:tcPr>
          <w:p w:rsidR="004E349F" w:rsidRPr="00EA26D9" w:rsidRDefault="004E349F" w:rsidP="004665D6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88" w:type="dxa"/>
          </w:tcPr>
          <w:p w:rsidR="004E349F" w:rsidRPr="00EA26D9" w:rsidRDefault="004E349F" w:rsidP="004665D6">
            <w:r>
              <w:t>имеется</w:t>
            </w:r>
          </w:p>
        </w:tc>
        <w:tc>
          <w:tcPr>
            <w:tcW w:w="1559" w:type="dxa"/>
          </w:tcPr>
          <w:p w:rsidR="004E349F" w:rsidRPr="00EA26D9" w:rsidRDefault="004E349F" w:rsidP="004665D6">
            <w:r>
              <w:t>имеется</w:t>
            </w:r>
          </w:p>
        </w:tc>
        <w:tc>
          <w:tcPr>
            <w:tcW w:w="1559" w:type="dxa"/>
          </w:tcPr>
          <w:p w:rsidR="004E349F" w:rsidRPr="00EA26D9" w:rsidRDefault="004E349F" w:rsidP="004665D6">
            <w:r>
              <w:t>имеется</w:t>
            </w:r>
          </w:p>
        </w:tc>
        <w:tc>
          <w:tcPr>
            <w:tcW w:w="1559" w:type="dxa"/>
          </w:tcPr>
          <w:p w:rsidR="004E349F" w:rsidRPr="00EA26D9" w:rsidRDefault="004E349F" w:rsidP="004665D6"/>
        </w:tc>
      </w:tr>
      <w:tr w:rsidR="004E349F" w:rsidRPr="00EA26D9" w:rsidTr="004665D6">
        <w:tc>
          <w:tcPr>
            <w:tcW w:w="4083" w:type="dxa"/>
          </w:tcPr>
          <w:p w:rsidR="004E349F" w:rsidRPr="00645C28" w:rsidRDefault="004E349F" w:rsidP="004665D6">
            <w:pPr>
              <w:rPr>
                <w:sz w:val="20"/>
                <w:szCs w:val="20"/>
              </w:rPr>
            </w:pPr>
            <w:r w:rsidRPr="00645C28"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</w:tcPr>
          <w:p w:rsidR="004E349F" w:rsidRPr="00EA26D9" w:rsidRDefault="00085B20" w:rsidP="004665D6">
            <w:r>
              <w:t xml:space="preserve">ССС №0648744063 с 24.07.2014 по 27.07.2015 </w:t>
            </w:r>
            <w:proofErr w:type="spellStart"/>
            <w:r>
              <w:t>Росгосстрах</w:t>
            </w:r>
            <w:proofErr w:type="spellEnd"/>
          </w:p>
        </w:tc>
        <w:tc>
          <w:tcPr>
            <w:tcW w:w="1559" w:type="dxa"/>
          </w:tcPr>
          <w:p w:rsidR="004E349F" w:rsidRPr="00EA26D9" w:rsidRDefault="004E349F" w:rsidP="004665D6">
            <w:r>
              <w:t>СС</w:t>
            </w:r>
            <w:r w:rsidR="00893DBB">
              <w:t xml:space="preserve">С </w:t>
            </w:r>
            <w:r w:rsidR="006F000E">
              <w:t>№0314676726 с</w:t>
            </w:r>
            <w:r w:rsidR="00893DBB">
              <w:t xml:space="preserve"> 09.04.2014г до 08.04</w:t>
            </w:r>
            <w:r>
              <w:t xml:space="preserve">.2015 </w:t>
            </w:r>
            <w:r w:rsidR="00893DBB">
              <w:t>Макс</w:t>
            </w:r>
          </w:p>
        </w:tc>
        <w:tc>
          <w:tcPr>
            <w:tcW w:w="1559" w:type="dxa"/>
          </w:tcPr>
          <w:p w:rsidR="004E349F" w:rsidRPr="00EA26D9" w:rsidRDefault="006F000E" w:rsidP="004665D6">
            <w:r>
              <w:t>ССС №0301332369 с</w:t>
            </w:r>
            <w:r w:rsidR="00893DBB">
              <w:t xml:space="preserve"> 18.10.2014г до 17.10</w:t>
            </w:r>
            <w:r w:rsidR="004E349F">
              <w:t xml:space="preserve">.2015 </w:t>
            </w:r>
            <w:proofErr w:type="spellStart"/>
            <w:r w:rsidR="00893DBB">
              <w:t>Ингосстрах</w:t>
            </w:r>
            <w:proofErr w:type="spellEnd"/>
          </w:p>
        </w:tc>
        <w:tc>
          <w:tcPr>
            <w:tcW w:w="1559" w:type="dxa"/>
          </w:tcPr>
          <w:p w:rsidR="004E349F" w:rsidRPr="00EA26D9" w:rsidRDefault="004E349F" w:rsidP="004665D6"/>
        </w:tc>
      </w:tr>
      <w:tr w:rsidR="004E349F" w:rsidRPr="00EA26D9" w:rsidTr="004665D6">
        <w:tc>
          <w:tcPr>
            <w:tcW w:w="4083" w:type="dxa"/>
          </w:tcPr>
          <w:p w:rsidR="004E349F" w:rsidRPr="00EA26D9" w:rsidRDefault="004E349F" w:rsidP="004665D6">
            <w:r>
              <w:t>Технический осмотр (дата прохождения, срок действия)</w:t>
            </w:r>
          </w:p>
        </w:tc>
        <w:tc>
          <w:tcPr>
            <w:tcW w:w="1588" w:type="dxa"/>
          </w:tcPr>
          <w:p w:rsidR="004E349F" w:rsidRPr="00EA26D9" w:rsidRDefault="00085B20" w:rsidP="004665D6">
            <w:r>
              <w:t>31.10.2014 до 31.10.2015</w:t>
            </w:r>
          </w:p>
        </w:tc>
        <w:tc>
          <w:tcPr>
            <w:tcW w:w="1559" w:type="dxa"/>
          </w:tcPr>
          <w:p w:rsidR="004E349F" w:rsidRPr="00EA26D9" w:rsidRDefault="00893DBB" w:rsidP="004665D6">
            <w:r>
              <w:t>30.10.2014   до 30</w:t>
            </w:r>
            <w:r w:rsidR="004E349F">
              <w:t>.10.2015</w:t>
            </w:r>
          </w:p>
        </w:tc>
        <w:tc>
          <w:tcPr>
            <w:tcW w:w="1559" w:type="dxa"/>
          </w:tcPr>
          <w:p w:rsidR="004E349F" w:rsidRPr="00EA26D9" w:rsidRDefault="003026BA" w:rsidP="004665D6">
            <w:r>
              <w:t>22.09.2014 до 22.09</w:t>
            </w:r>
            <w:r w:rsidR="004E349F">
              <w:t>.2015</w:t>
            </w:r>
          </w:p>
        </w:tc>
        <w:tc>
          <w:tcPr>
            <w:tcW w:w="1559" w:type="dxa"/>
          </w:tcPr>
          <w:p w:rsidR="004E349F" w:rsidRPr="00EA26D9" w:rsidRDefault="00085B20" w:rsidP="004665D6">
            <w:r>
              <w:t>16.11.2014 до 16.11.2015г</w:t>
            </w:r>
          </w:p>
        </w:tc>
      </w:tr>
      <w:tr w:rsidR="004E349F" w:rsidRPr="00EA26D9" w:rsidTr="004665D6">
        <w:tc>
          <w:tcPr>
            <w:tcW w:w="4083" w:type="dxa"/>
          </w:tcPr>
          <w:p w:rsidR="004E349F" w:rsidRPr="00EA26D9" w:rsidRDefault="004E349F" w:rsidP="004665D6">
            <w: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</w:tcPr>
          <w:p w:rsidR="004E349F" w:rsidRPr="00EA26D9" w:rsidRDefault="009716E4" w:rsidP="004665D6">
            <w:r>
              <w:t>соответствует</w:t>
            </w:r>
          </w:p>
        </w:tc>
        <w:tc>
          <w:tcPr>
            <w:tcW w:w="1559" w:type="dxa"/>
          </w:tcPr>
          <w:p w:rsidR="004E349F" w:rsidRPr="00EA26D9" w:rsidRDefault="009716E4" w:rsidP="004665D6">
            <w:r>
              <w:t>соответствует</w:t>
            </w:r>
          </w:p>
        </w:tc>
        <w:tc>
          <w:tcPr>
            <w:tcW w:w="1559" w:type="dxa"/>
          </w:tcPr>
          <w:p w:rsidR="004E349F" w:rsidRPr="00EA26D9" w:rsidRDefault="009716E4" w:rsidP="004665D6">
            <w:r>
              <w:t>соответствует</w:t>
            </w:r>
          </w:p>
        </w:tc>
        <w:tc>
          <w:tcPr>
            <w:tcW w:w="1559" w:type="dxa"/>
          </w:tcPr>
          <w:p w:rsidR="004E349F" w:rsidRPr="00EA26D9" w:rsidRDefault="009716E4" w:rsidP="004665D6">
            <w:r>
              <w:t>соответствует</w:t>
            </w:r>
          </w:p>
        </w:tc>
      </w:tr>
      <w:tr w:rsidR="004E349F" w:rsidRPr="00EA26D9" w:rsidTr="004665D6">
        <w:tc>
          <w:tcPr>
            <w:tcW w:w="4083" w:type="dxa"/>
          </w:tcPr>
          <w:p w:rsidR="004E349F" w:rsidRPr="00645C28" w:rsidRDefault="004E349F" w:rsidP="004665D6">
            <w:r>
              <w:t xml:space="preserve">Оснащение </w:t>
            </w:r>
            <w:proofErr w:type="spellStart"/>
            <w:r>
              <w:t>тахографами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для ТС категории «</w:t>
            </w:r>
            <w:r>
              <w:rPr>
                <w:lang w:val="en-US"/>
              </w:rPr>
              <w:t>D</w:t>
            </w:r>
            <w:r>
              <w:t>», подкатегории «</w:t>
            </w:r>
            <w:r>
              <w:rPr>
                <w:lang w:val="en-US"/>
              </w:rPr>
              <w:t>D</w:t>
            </w:r>
            <w:r>
              <w:t>1»</w:t>
            </w:r>
          </w:p>
        </w:tc>
        <w:tc>
          <w:tcPr>
            <w:tcW w:w="1588" w:type="dxa"/>
          </w:tcPr>
          <w:p w:rsidR="004E349F" w:rsidRPr="00EA26D9" w:rsidRDefault="004E349F" w:rsidP="004665D6"/>
        </w:tc>
        <w:tc>
          <w:tcPr>
            <w:tcW w:w="1559" w:type="dxa"/>
          </w:tcPr>
          <w:p w:rsidR="004E349F" w:rsidRPr="00EA26D9" w:rsidRDefault="004E349F" w:rsidP="004665D6"/>
        </w:tc>
        <w:tc>
          <w:tcPr>
            <w:tcW w:w="1559" w:type="dxa"/>
          </w:tcPr>
          <w:p w:rsidR="004E349F" w:rsidRPr="00EA26D9" w:rsidRDefault="004E349F" w:rsidP="004665D6"/>
        </w:tc>
        <w:tc>
          <w:tcPr>
            <w:tcW w:w="1559" w:type="dxa"/>
          </w:tcPr>
          <w:p w:rsidR="004E349F" w:rsidRPr="00EA26D9" w:rsidRDefault="004E349F" w:rsidP="004665D6"/>
        </w:tc>
      </w:tr>
    </w:tbl>
    <w:p w:rsidR="004E349F" w:rsidRPr="00EA26D9" w:rsidRDefault="004E349F" w:rsidP="004E349F"/>
    <w:p w:rsidR="004E349F" w:rsidRDefault="004E349F"/>
    <w:p w:rsidR="00AE042A" w:rsidRDefault="00AE042A"/>
    <w:p w:rsidR="00AE042A" w:rsidRDefault="00AE042A"/>
    <w:p w:rsidR="00AE042A" w:rsidRDefault="00AE042A"/>
    <w:tbl>
      <w:tblPr>
        <w:tblStyle w:val="a9"/>
        <w:tblW w:w="10348" w:type="dxa"/>
        <w:tblInd w:w="-601" w:type="dxa"/>
        <w:tblLayout w:type="fixed"/>
        <w:tblLook w:val="04A0"/>
      </w:tblPr>
      <w:tblGrid>
        <w:gridCol w:w="4083"/>
        <w:gridCol w:w="1588"/>
        <w:gridCol w:w="1559"/>
        <w:gridCol w:w="1559"/>
        <w:gridCol w:w="1559"/>
      </w:tblGrid>
      <w:tr w:rsidR="00AE042A" w:rsidTr="004665D6">
        <w:trPr>
          <w:trHeight w:val="300"/>
        </w:trPr>
        <w:tc>
          <w:tcPr>
            <w:tcW w:w="4083" w:type="dxa"/>
            <w:vMerge w:val="restart"/>
          </w:tcPr>
          <w:p w:rsidR="00AE042A" w:rsidRPr="00541ECE" w:rsidRDefault="00AE042A" w:rsidP="004665D6">
            <w:pPr>
              <w:jc w:val="center"/>
            </w:pPr>
            <w:r>
              <w:lastRenderedPageBreak/>
              <w:t>Сведения</w:t>
            </w:r>
          </w:p>
        </w:tc>
        <w:tc>
          <w:tcPr>
            <w:tcW w:w="6264" w:type="dxa"/>
            <w:gridSpan w:val="4"/>
            <w:shd w:val="clear" w:color="auto" w:fill="auto"/>
          </w:tcPr>
          <w:p w:rsidR="00AE042A" w:rsidRDefault="00AE042A" w:rsidP="004665D6">
            <w:pPr>
              <w:jc w:val="center"/>
            </w:pPr>
            <w:r>
              <w:t>Номер по порядку</w:t>
            </w:r>
          </w:p>
        </w:tc>
      </w:tr>
      <w:tr w:rsidR="00AE042A" w:rsidTr="004665D6">
        <w:trPr>
          <w:trHeight w:val="302"/>
        </w:trPr>
        <w:tc>
          <w:tcPr>
            <w:tcW w:w="4083" w:type="dxa"/>
            <w:vMerge/>
          </w:tcPr>
          <w:p w:rsidR="00AE042A" w:rsidRDefault="00AE042A" w:rsidP="004665D6">
            <w:pPr>
              <w:rPr>
                <w:lang w:val="en-US"/>
              </w:rPr>
            </w:pPr>
          </w:p>
        </w:tc>
        <w:tc>
          <w:tcPr>
            <w:tcW w:w="1588" w:type="dxa"/>
          </w:tcPr>
          <w:p w:rsidR="00AE042A" w:rsidRPr="00541ECE" w:rsidRDefault="00AE042A" w:rsidP="004665D6">
            <w:r>
              <w:t>13</w:t>
            </w:r>
          </w:p>
        </w:tc>
        <w:tc>
          <w:tcPr>
            <w:tcW w:w="1559" w:type="dxa"/>
          </w:tcPr>
          <w:p w:rsidR="00AE042A" w:rsidRPr="00541ECE" w:rsidRDefault="00AE042A" w:rsidP="004665D6">
            <w:r>
              <w:t>14</w:t>
            </w:r>
          </w:p>
        </w:tc>
        <w:tc>
          <w:tcPr>
            <w:tcW w:w="1559" w:type="dxa"/>
          </w:tcPr>
          <w:p w:rsidR="00AE042A" w:rsidRPr="00541ECE" w:rsidRDefault="00AE042A" w:rsidP="004665D6">
            <w:r>
              <w:t>15</w:t>
            </w:r>
          </w:p>
        </w:tc>
        <w:tc>
          <w:tcPr>
            <w:tcW w:w="1559" w:type="dxa"/>
          </w:tcPr>
          <w:p w:rsidR="00AE042A" w:rsidRPr="00541ECE" w:rsidRDefault="00AE042A" w:rsidP="004665D6">
            <w:r>
              <w:t>16</w:t>
            </w:r>
          </w:p>
        </w:tc>
      </w:tr>
      <w:tr w:rsidR="00AE042A" w:rsidTr="004665D6">
        <w:tc>
          <w:tcPr>
            <w:tcW w:w="4083" w:type="dxa"/>
          </w:tcPr>
          <w:p w:rsidR="00AE042A" w:rsidRPr="00541ECE" w:rsidRDefault="00AE042A" w:rsidP="004665D6">
            <w:r>
              <w:t>Марка, модель</w:t>
            </w:r>
          </w:p>
        </w:tc>
        <w:tc>
          <w:tcPr>
            <w:tcW w:w="1588" w:type="dxa"/>
          </w:tcPr>
          <w:p w:rsidR="00AE042A" w:rsidRPr="00165398" w:rsidRDefault="00636D2F" w:rsidP="004665D6">
            <w:r>
              <w:t xml:space="preserve"> </w:t>
            </w:r>
            <w:r w:rsidR="00B10FD7">
              <w:t>СМЗ 8165</w:t>
            </w:r>
          </w:p>
        </w:tc>
        <w:tc>
          <w:tcPr>
            <w:tcW w:w="1559" w:type="dxa"/>
          </w:tcPr>
          <w:p w:rsidR="00AE042A" w:rsidRPr="00165398" w:rsidRDefault="00AE042A" w:rsidP="004665D6"/>
        </w:tc>
        <w:tc>
          <w:tcPr>
            <w:tcW w:w="1559" w:type="dxa"/>
          </w:tcPr>
          <w:p w:rsidR="00AE042A" w:rsidRPr="00E56C6E" w:rsidRDefault="00AE042A" w:rsidP="004665D6"/>
        </w:tc>
        <w:tc>
          <w:tcPr>
            <w:tcW w:w="1559" w:type="dxa"/>
          </w:tcPr>
          <w:p w:rsidR="00AE042A" w:rsidRPr="0051742E" w:rsidRDefault="00AE042A" w:rsidP="004665D6"/>
        </w:tc>
      </w:tr>
      <w:tr w:rsidR="00AE042A" w:rsidTr="004665D6">
        <w:tc>
          <w:tcPr>
            <w:tcW w:w="4083" w:type="dxa"/>
          </w:tcPr>
          <w:p w:rsidR="00AE042A" w:rsidRPr="00541ECE" w:rsidRDefault="00AE042A" w:rsidP="004665D6">
            <w:r>
              <w:t>Тип транспортного средства</w:t>
            </w:r>
          </w:p>
        </w:tc>
        <w:tc>
          <w:tcPr>
            <w:tcW w:w="1588" w:type="dxa"/>
          </w:tcPr>
          <w:p w:rsidR="00AE042A" w:rsidRPr="00165398" w:rsidRDefault="00636D2F" w:rsidP="004665D6">
            <w:r>
              <w:t>Прицеп</w:t>
            </w:r>
            <w:r w:rsidR="00B10FD7">
              <w:t xml:space="preserve"> к </w:t>
            </w:r>
            <w:proofErr w:type="gramStart"/>
            <w:r w:rsidR="00B10FD7">
              <w:t>легковым</w:t>
            </w:r>
            <w:proofErr w:type="gramEnd"/>
            <w:r w:rsidR="00B10FD7">
              <w:t xml:space="preserve"> а/м</w:t>
            </w:r>
          </w:p>
        </w:tc>
        <w:tc>
          <w:tcPr>
            <w:tcW w:w="1559" w:type="dxa"/>
          </w:tcPr>
          <w:p w:rsidR="00AE042A" w:rsidRPr="00165398" w:rsidRDefault="00AE042A" w:rsidP="004665D6"/>
        </w:tc>
        <w:tc>
          <w:tcPr>
            <w:tcW w:w="1559" w:type="dxa"/>
          </w:tcPr>
          <w:p w:rsidR="00AE042A" w:rsidRPr="00E56C6E" w:rsidRDefault="00AE042A" w:rsidP="004665D6"/>
        </w:tc>
        <w:tc>
          <w:tcPr>
            <w:tcW w:w="1559" w:type="dxa"/>
          </w:tcPr>
          <w:p w:rsidR="00AE042A" w:rsidRPr="0051742E" w:rsidRDefault="00AE042A" w:rsidP="004665D6"/>
        </w:tc>
      </w:tr>
      <w:tr w:rsidR="00AE042A" w:rsidTr="004665D6">
        <w:tc>
          <w:tcPr>
            <w:tcW w:w="4083" w:type="dxa"/>
          </w:tcPr>
          <w:p w:rsidR="00AE042A" w:rsidRPr="00EA26D9" w:rsidRDefault="00AE042A" w:rsidP="004665D6">
            <w:r>
              <w:t>Категория транспортного средства</w:t>
            </w:r>
          </w:p>
        </w:tc>
        <w:tc>
          <w:tcPr>
            <w:tcW w:w="1588" w:type="dxa"/>
          </w:tcPr>
          <w:p w:rsidR="00AE042A" w:rsidRPr="00165398" w:rsidRDefault="00AE042A" w:rsidP="004665D6">
            <w:r>
              <w:t>прицеп</w:t>
            </w:r>
          </w:p>
        </w:tc>
        <w:tc>
          <w:tcPr>
            <w:tcW w:w="1559" w:type="dxa"/>
          </w:tcPr>
          <w:p w:rsidR="00AE042A" w:rsidRPr="00165398" w:rsidRDefault="00AE042A" w:rsidP="004665D6"/>
        </w:tc>
        <w:tc>
          <w:tcPr>
            <w:tcW w:w="1559" w:type="dxa"/>
          </w:tcPr>
          <w:p w:rsidR="00AE042A" w:rsidRPr="00E56C6E" w:rsidRDefault="00AE042A" w:rsidP="004665D6"/>
        </w:tc>
        <w:tc>
          <w:tcPr>
            <w:tcW w:w="1559" w:type="dxa"/>
          </w:tcPr>
          <w:p w:rsidR="00AE042A" w:rsidRPr="0051742E" w:rsidRDefault="00AE042A" w:rsidP="004665D6"/>
        </w:tc>
      </w:tr>
      <w:tr w:rsidR="00AE042A" w:rsidTr="004665D6">
        <w:tc>
          <w:tcPr>
            <w:tcW w:w="4083" w:type="dxa"/>
          </w:tcPr>
          <w:p w:rsidR="00AE042A" w:rsidRPr="00EA26D9" w:rsidRDefault="00AE042A" w:rsidP="004665D6">
            <w:r>
              <w:t>Год выпуска</w:t>
            </w:r>
          </w:p>
        </w:tc>
        <w:tc>
          <w:tcPr>
            <w:tcW w:w="1588" w:type="dxa"/>
          </w:tcPr>
          <w:p w:rsidR="00AE042A" w:rsidRPr="00165398" w:rsidRDefault="00B10FD7" w:rsidP="004665D6">
            <w:r>
              <w:t>1993</w:t>
            </w:r>
          </w:p>
        </w:tc>
        <w:tc>
          <w:tcPr>
            <w:tcW w:w="1559" w:type="dxa"/>
          </w:tcPr>
          <w:p w:rsidR="00AE042A" w:rsidRPr="00E56C6E" w:rsidRDefault="00AE042A" w:rsidP="004665D6"/>
        </w:tc>
        <w:tc>
          <w:tcPr>
            <w:tcW w:w="1559" w:type="dxa"/>
          </w:tcPr>
          <w:p w:rsidR="00AE042A" w:rsidRPr="00E56C6E" w:rsidRDefault="00AE042A" w:rsidP="004665D6"/>
        </w:tc>
        <w:tc>
          <w:tcPr>
            <w:tcW w:w="1559" w:type="dxa"/>
          </w:tcPr>
          <w:p w:rsidR="00AE042A" w:rsidRPr="0051742E" w:rsidRDefault="00AE042A" w:rsidP="004665D6"/>
        </w:tc>
      </w:tr>
      <w:tr w:rsidR="00AE042A" w:rsidTr="004665D6">
        <w:tc>
          <w:tcPr>
            <w:tcW w:w="4083" w:type="dxa"/>
          </w:tcPr>
          <w:p w:rsidR="00AE042A" w:rsidRPr="00EA26D9" w:rsidRDefault="00AE042A" w:rsidP="004665D6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88" w:type="dxa"/>
          </w:tcPr>
          <w:p w:rsidR="00AE042A" w:rsidRPr="00165398" w:rsidRDefault="00B10FD7" w:rsidP="004665D6">
            <w:r>
              <w:t>АХ0475</w:t>
            </w:r>
            <w:r w:rsidR="00636D2F">
              <w:t xml:space="preserve">77 </w:t>
            </w:r>
          </w:p>
        </w:tc>
        <w:tc>
          <w:tcPr>
            <w:tcW w:w="1559" w:type="dxa"/>
          </w:tcPr>
          <w:p w:rsidR="00AE042A" w:rsidRPr="00E56C6E" w:rsidRDefault="00AE042A" w:rsidP="004665D6"/>
        </w:tc>
        <w:tc>
          <w:tcPr>
            <w:tcW w:w="1559" w:type="dxa"/>
          </w:tcPr>
          <w:p w:rsidR="00AE042A" w:rsidRPr="00E56C6E" w:rsidRDefault="00AE042A" w:rsidP="004665D6"/>
        </w:tc>
        <w:tc>
          <w:tcPr>
            <w:tcW w:w="1559" w:type="dxa"/>
          </w:tcPr>
          <w:p w:rsidR="00AE042A" w:rsidRPr="0051742E" w:rsidRDefault="00AE042A" w:rsidP="004665D6"/>
        </w:tc>
      </w:tr>
      <w:tr w:rsidR="00AE042A" w:rsidTr="004665D6">
        <w:tc>
          <w:tcPr>
            <w:tcW w:w="4083" w:type="dxa"/>
          </w:tcPr>
          <w:p w:rsidR="00AE042A" w:rsidRPr="00EA26D9" w:rsidRDefault="00AE042A" w:rsidP="004665D6">
            <w:r>
              <w:t>Регистрационные документы</w:t>
            </w:r>
          </w:p>
        </w:tc>
        <w:tc>
          <w:tcPr>
            <w:tcW w:w="1588" w:type="dxa"/>
          </w:tcPr>
          <w:p w:rsidR="00AE042A" w:rsidRPr="00165398" w:rsidRDefault="00636D2F" w:rsidP="004665D6">
            <w:r>
              <w:t xml:space="preserve">77 </w:t>
            </w:r>
            <w:r w:rsidR="00B10FD7">
              <w:t>МХ 149485</w:t>
            </w:r>
          </w:p>
        </w:tc>
        <w:tc>
          <w:tcPr>
            <w:tcW w:w="1559" w:type="dxa"/>
          </w:tcPr>
          <w:p w:rsidR="00AE042A" w:rsidRPr="00E56C6E" w:rsidRDefault="00AE042A" w:rsidP="004665D6"/>
        </w:tc>
        <w:tc>
          <w:tcPr>
            <w:tcW w:w="1559" w:type="dxa"/>
          </w:tcPr>
          <w:p w:rsidR="00AE042A" w:rsidRPr="00E56C6E" w:rsidRDefault="00AE042A" w:rsidP="004665D6"/>
        </w:tc>
        <w:tc>
          <w:tcPr>
            <w:tcW w:w="1559" w:type="dxa"/>
          </w:tcPr>
          <w:p w:rsidR="00AE042A" w:rsidRPr="0051742E" w:rsidRDefault="00AE042A" w:rsidP="004665D6"/>
        </w:tc>
      </w:tr>
      <w:tr w:rsidR="00AE042A" w:rsidRPr="00EA26D9" w:rsidTr="004665D6">
        <w:tc>
          <w:tcPr>
            <w:tcW w:w="4083" w:type="dxa"/>
          </w:tcPr>
          <w:p w:rsidR="00AE042A" w:rsidRPr="00EA26D9" w:rsidRDefault="00AE042A" w:rsidP="004665D6">
            <w:pPr>
              <w:rPr>
                <w:sz w:val="20"/>
                <w:szCs w:val="20"/>
              </w:rPr>
            </w:pPr>
            <w:r w:rsidRPr="00EA26D9">
              <w:rPr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</w:tcPr>
          <w:p w:rsidR="00AE042A" w:rsidRPr="00EA26D9" w:rsidRDefault="00BD0A38" w:rsidP="004665D6">
            <w:r>
              <w:t>аренда</w:t>
            </w:r>
          </w:p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EC68B7"/>
        </w:tc>
        <w:tc>
          <w:tcPr>
            <w:tcW w:w="1559" w:type="dxa"/>
          </w:tcPr>
          <w:p w:rsidR="00AE042A" w:rsidRPr="00EA26D9" w:rsidRDefault="00AE042A" w:rsidP="004665D6"/>
        </w:tc>
      </w:tr>
      <w:tr w:rsidR="00AE042A" w:rsidRPr="00EA26D9" w:rsidTr="004665D6">
        <w:tc>
          <w:tcPr>
            <w:tcW w:w="4083" w:type="dxa"/>
          </w:tcPr>
          <w:p w:rsidR="00AE042A" w:rsidRPr="00EA26D9" w:rsidRDefault="00AE042A" w:rsidP="004665D6">
            <w:r>
              <w:t>Техническое состояние в соответствии с п.3 Основных положений</w:t>
            </w:r>
          </w:p>
        </w:tc>
        <w:tc>
          <w:tcPr>
            <w:tcW w:w="1588" w:type="dxa"/>
          </w:tcPr>
          <w:p w:rsidR="00AE042A" w:rsidRPr="00EA26D9" w:rsidRDefault="00AE042A" w:rsidP="004665D6">
            <w:r>
              <w:t>исправн</w:t>
            </w:r>
            <w:r w:rsidR="00EC68B7">
              <w:t>ый</w:t>
            </w:r>
          </w:p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</w:tr>
      <w:tr w:rsidR="00AE042A" w:rsidRPr="00EA26D9" w:rsidTr="004665D6">
        <w:tc>
          <w:tcPr>
            <w:tcW w:w="4083" w:type="dxa"/>
          </w:tcPr>
          <w:p w:rsidR="00AE042A" w:rsidRPr="00EA26D9" w:rsidRDefault="00AE042A" w:rsidP="004665D6">
            <w:r>
              <w:t>Наличие тягово-сцепного (опорно-сцепного) устройства</w:t>
            </w:r>
          </w:p>
        </w:tc>
        <w:tc>
          <w:tcPr>
            <w:tcW w:w="1588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</w:tr>
      <w:tr w:rsidR="00AE042A" w:rsidRPr="00EA26D9" w:rsidTr="004665D6">
        <w:tc>
          <w:tcPr>
            <w:tcW w:w="4083" w:type="dxa"/>
          </w:tcPr>
          <w:p w:rsidR="00AE042A" w:rsidRPr="00EA26D9" w:rsidRDefault="00AE042A" w:rsidP="004665D6">
            <w:r>
              <w:t>Тип трансмиссии (автоматическая или механическая)</w:t>
            </w:r>
          </w:p>
        </w:tc>
        <w:tc>
          <w:tcPr>
            <w:tcW w:w="1588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</w:tr>
      <w:tr w:rsidR="00AE042A" w:rsidRPr="00EA26D9" w:rsidTr="004665D6">
        <w:tc>
          <w:tcPr>
            <w:tcW w:w="4083" w:type="dxa"/>
          </w:tcPr>
          <w:p w:rsidR="00AE042A" w:rsidRPr="00EA26D9" w:rsidRDefault="00AE042A" w:rsidP="004665D6">
            <w:r>
              <w:t>Дополнительные педали в соответствии с п.5 Основных положений</w:t>
            </w:r>
          </w:p>
        </w:tc>
        <w:tc>
          <w:tcPr>
            <w:tcW w:w="1588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</w:tr>
      <w:tr w:rsidR="00AE042A" w:rsidRPr="00EA26D9" w:rsidTr="004665D6">
        <w:tc>
          <w:tcPr>
            <w:tcW w:w="4083" w:type="dxa"/>
          </w:tcPr>
          <w:p w:rsidR="00AE042A" w:rsidRPr="00EA26D9" w:rsidRDefault="00AE042A" w:rsidP="004665D6">
            <w:proofErr w:type="gramStart"/>
            <w:r w:rsidRPr="00EA26D9">
              <w:t>Зеркала заднего вида для обучающего вождению в соответствии с п.5 Основных положений</w:t>
            </w:r>
            <w:proofErr w:type="gramEnd"/>
          </w:p>
        </w:tc>
        <w:tc>
          <w:tcPr>
            <w:tcW w:w="1588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</w:tr>
      <w:tr w:rsidR="00AE042A" w:rsidRPr="00EA26D9" w:rsidTr="004665D6">
        <w:tc>
          <w:tcPr>
            <w:tcW w:w="4083" w:type="dxa"/>
          </w:tcPr>
          <w:p w:rsidR="00AE042A" w:rsidRPr="00EA26D9" w:rsidRDefault="00AE042A" w:rsidP="004665D6">
            <w:r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588" w:type="dxa"/>
          </w:tcPr>
          <w:p w:rsidR="00AE042A" w:rsidRPr="00EA26D9" w:rsidRDefault="009716E4" w:rsidP="004665D6">
            <w:r>
              <w:t>имеется</w:t>
            </w:r>
          </w:p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</w:tr>
      <w:tr w:rsidR="00AE042A" w:rsidRPr="00EA26D9" w:rsidTr="004665D6">
        <w:tc>
          <w:tcPr>
            <w:tcW w:w="4083" w:type="dxa"/>
          </w:tcPr>
          <w:p w:rsidR="00AE042A" w:rsidRPr="00EA26D9" w:rsidRDefault="00AE042A" w:rsidP="004665D6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88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</w:tr>
      <w:tr w:rsidR="00AE042A" w:rsidRPr="00EA26D9" w:rsidTr="004665D6">
        <w:tc>
          <w:tcPr>
            <w:tcW w:w="4083" w:type="dxa"/>
          </w:tcPr>
          <w:p w:rsidR="00AE042A" w:rsidRPr="00645C28" w:rsidRDefault="00AE042A" w:rsidP="004665D6">
            <w:pPr>
              <w:rPr>
                <w:sz w:val="20"/>
                <w:szCs w:val="20"/>
              </w:rPr>
            </w:pPr>
            <w:r w:rsidRPr="00645C28"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</w:tr>
      <w:tr w:rsidR="00AE042A" w:rsidRPr="00EA26D9" w:rsidTr="004665D6">
        <w:tc>
          <w:tcPr>
            <w:tcW w:w="4083" w:type="dxa"/>
          </w:tcPr>
          <w:p w:rsidR="00AE042A" w:rsidRPr="00EA26D9" w:rsidRDefault="00AE042A" w:rsidP="004665D6">
            <w:r>
              <w:t>Технический осмотр (дата прохождения, срок действия)</w:t>
            </w:r>
          </w:p>
        </w:tc>
        <w:tc>
          <w:tcPr>
            <w:tcW w:w="1588" w:type="dxa"/>
          </w:tcPr>
          <w:p w:rsidR="00AE042A" w:rsidRPr="00EA26D9" w:rsidRDefault="0082081E" w:rsidP="004665D6">
            <w:r>
              <w:t>16.11.2014 до 16.11.2015г</w:t>
            </w:r>
          </w:p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</w:tr>
      <w:tr w:rsidR="00AE042A" w:rsidRPr="00EA26D9" w:rsidTr="004665D6">
        <w:tc>
          <w:tcPr>
            <w:tcW w:w="4083" w:type="dxa"/>
          </w:tcPr>
          <w:p w:rsidR="00AE042A" w:rsidRPr="00EA26D9" w:rsidRDefault="00AE042A" w:rsidP="004665D6">
            <w: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</w:tr>
      <w:tr w:rsidR="00AE042A" w:rsidRPr="00EA26D9" w:rsidTr="004665D6">
        <w:tc>
          <w:tcPr>
            <w:tcW w:w="4083" w:type="dxa"/>
          </w:tcPr>
          <w:p w:rsidR="00AE042A" w:rsidRPr="00645C28" w:rsidRDefault="00AE042A" w:rsidP="004665D6">
            <w:r>
              <w:t xml:space="preserve">Оснащение </w:t>
            </w:r>
            <w:proofErr w:type="spellStart"/>
            <w:r>
              <w:t>тахографами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для ТС категории «</w:t>
            </w:r>
            <w:r>
              <w:rPr>
                <w:lang w:val="en-US"/>
              </w:rPr>
              <w:t>D</w:t>
            </w:r>
            <w:r>
              <w:t>», подкатегории «</w:t>
            </w:r>
            <w:r>
              <w:rPr>
                <w:lang w:val="en-US"/>
              </w:rPr>
              <w:t>D</w:t>
            </w:r>
            <w:r>
              <w:t>1»</w:t>
            </w:r>
          </w:p>
        </w:tc>
        <w:tc>
          <w:tcPr>
            <w:tcW w:w="1588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  <w:tc>
          <w:tcPr>
            <w:tcW w:w="1559" w:type="dxa"/>
          </w:tcPr>
          <w:p w:rsidR="00AE042A" w:rsidRPr="00EA26D9" w:rsidRDefault="00AE042A" w:rsidP="004665D6"/>
        </w:tc>
      </w:tr>
    </w:tbl>
    <w:p w:rsidR="00AE042A" w:rsidRPr="00EA26D9" w:rsidRDefault="00AE042A" w:rsidP="00AE042A"/>
    <w:p w:rsidR="00AE042A" w:rsidRPr="00EA26D9" w:rsidRDefault="00AE042A"/>
    <w:sectPr w:rsidR="00AE042A" w:rsidRPr="00EA26D9" w:rsidSect="00906B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F6" w:rsidRDefault="00135EF6" w:rsidP="00541ECE">
      <w:pPr>
        <w:spacing w:after="0" w:line="240" w:lineRule="auto"/>
      </w:pPr>
      <w:r>
        <w:separator/>
      </w:r>
    </w:p>
  </w:endnote>
  <w:endnote w:type="continuationSeparator" w:id="0">
    <w:p w:rsidR="00135EF6" w:rsidRDefault="00135EF6" w:rsidP="005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F6" w:rsidRDefault="00135EF6" w:rsidP="00541ECE">
      <w:pPr>
        <w:spacing w:after="0" w:line="240" w:lineRule="auto"/>
      </w:pPr>
      <w:r>
        <w:separator/>
      </w:r>
    </w:p>
  </w:footnote>
  <w:footnote w:type="continuationSeparator" w:id="0">
    <w:p w:rsidR="00135EF6" w:rsidRDefault="00135EF6" w:rsidP="0054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D2FBE924FE9B4C32BE43EE1D36BA02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41ECE" w:rsidRDefault="00541ECE" w:rsidP="00541ECE">
        <w:pPr>
          <w:pStyle w:val="a3"/>
          <w:numPr>
            <w:ilvl w:val="0"/>
            <w:numId w:val="1"/>
          </w:numPr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Сведения о наличии в собственности или на ином законном основании оборудованных учебных транспортных средств</w:t>
        </w:r>
      </w:p>
    </w:sdtContent>
  </w:sdt>
  <w:p w:rsidR="00541ECE" w:rsidRDefault="00541E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6109"/>
    <w:multiLevelType w:val="hybridMultilevel"/>
    <w:tmpl w:val="71681F3E"/>
    <w:lvl w:ilvl="0" w:tplc="1E0E4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ECE"/>
    <w:rsid w:val="00085B20"/>
    <w:rsid w:val="00132BB9"/>
    <w:rsid w:val="00135EF6"/>
    <w:rsid w:val="00140322"/>
    <w:rsid w:val="00165398"/>
    <w:rsid w:val="00212667"/>
    <w:rsid w:val="0028533F"/>
    <w:rsid w:val="003026BA"/>
    <w:rsid w:val="00356D19"/>
    <w:rsid w:val="00364C93"/>
    <w:rsid w:val="003E07EC"/>
    <w:rsid w:val="00436DCE"/>
    <w:rsid w:val="00486DC6"/>
    <w:rsid w:val="00487163"/>
    <w:rsid w:val="004E349F"/>
    <w:rsid w:val="004F49A0"/>
    <w:rsid w:val="0051742E"/>
    <w:rsid w:val="00541ECE"/>
    <w:rsid w:val="00587EDF"/>
    <w:rsid w:val="005A0ADD"/>
    <w:rsid w:val="00622BEA"/>
    <w:rsid w:val="00636D2F"/>
    <w:rsid w:val="00645C28"/>
    <w:rsid w:val="0069351E"/>
    <w:rsid w:val="006C75DA"/>
    <w:rsid w:val="006F000E"/>
    <w:rsid w:val="00703BCF"/>
    <w:rsid w:val="00802584"/>
    <w:rsid w:val="0082081E"/>
    <w:rsid w:val="00874CAA"/>
    <w:rsid w:val="00893DBB"/>
    <w:rsid w:val="008B0D4F"/>
    <w:rsid w:val="008D46B3"/>
    <w:rsid w:val="00904540"/>
    <w:rsid w:val="00906B08"/>
    <w:rsid w:val="00926711"/>
    <w:rsid w:val="009716E4"/>
    <w:rsid w:val="00991A06"/>
    <w:rsid w:val="009E7ECE"/>
    <w:rsid w:val="00A47ACA"/>
    <w:rsid w:val="00A769F1"/>
    <w:rsid w:val="00AB7769"/>
    <w:rsid w:val="00AE042A"/>
    <w:rsid w:val="00B10FD7"/>
    <w:rsid w:val="00B51342"/>
    <w:rsid w:val="00B85D1A"/>
    <w:rsid w:val="00BD0A38"/>
    <w:rsid w:val="00C82FB9"/>
    <w:rsid w:val="00CC5611"/>
    <w:rsid w:val="00CE4AAC"/>
    <w:rsid w:val="00E40D69"/>
    <w:rsid w:val="00E4156F"/>
    <w:rsid w:val="00E56C6E"/>
    <w:rsid w:val="00EA26D9"/>
    <w:rsid w:val="00EA4670"/>
    <w:rsid w:val="00EC68B7"/>
    <w:rsid w:val="00FC3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ECE"/>
  </w:style>
  <w:style w:type="paragraph" w:styleId="a5">
    <w:name w:val="footer"/>
    <w:basedOn w:val="a"/>
    <w:link w:val="a6"/>
    <w:uiPriority w:val="99"/>
    <w:semiHidden/>
    <w:unhideWhenUsed/>
    <w:rsid w:val="0054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1ECE"/>
  </w:style>
  <w:style w:type="paragraph" w:styleId="a7">
    <w:name w:val="Balloon Text"/>
    <w:basedOn w:val="a"/>
    <w:link w:val="a8"/>
    <w:uiPriority w:val="99"/>
    <w:semiHidden/>
    <w:unhideWhenUsed/>
    <w:rsid w:val="0054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E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1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FBE924FE9B4C32BE43EE1D36BA0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3E0A8-9A64-43F5-ADB6-989BEB76A5B6}"/>
      </w:docPartPr>
      <w:docPartBody>
        <w:p w:rsidR="00A467D4" w:rsidRDefault="00A32969" w:rsidP="00A32969">
          <w:pPr>
            <w:pStyle w:val="D2FBE924FE9B4C32BE43EE1D36BA027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2969"/>
    <w:rsid w:val="002A7A05"/>
    <w:rsid w:val="00354C8D"/>
    <w:rsid w:val="00533D36"/>
    <w:rsid w:val="0056293C"/>
    <w:rsid w:val="006E4643"/>
    <w:rsid w:val="00986131"/>
    <w:rsid w:val="009C13C6"/>
    <w:rsid w:val="00A32969"/>
    <w:rsid w:val="00A467D4"/>
    <w:rsid w:val="00BE44C1"/>
    <w:rsid w:val="00CF7425"/>
    <w:rsid w:val="00D455D1"/>
    <w:rsid w:val="00EF71AC"/>
    <w:rsid w:val="00F74615"/>
    <w:rsid w:val="00FD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FBE924FE9B4C32BE43EE1D36BA0276">
    <w:name w:val="D2FBE924FE9B4C32BE43EE1D36BA0276"/>
    <w:rsid w:val="00A329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FDEA9-C571-4491-8B38-FB790F57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аличии в собственности или на ином законном основании оборудованных учебных транспортных средств</vt:lpstr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аличии в собственности или на ином законном основании оборудованных учебных транспортных средств</dc:title>
  <dc:creator>Галя</dc:creator>
  <cp:lastModifiedBy>Галя</cp:lastModifiedBy>
  <cp:revision>19</cp:revision>
  <cp:lastPrinted>2014-11-05T06:34:00Z</cp:lastPrinted>
  <dcterms:created xsi:type="dcterms:W3CDTF">2014-10-26T13:48:00Z</dcterms:created>
  <dcterms:modified xsi:type="dcterms:W3CDTF">2014-11-25T15:36:00Z</dcterms:modified>
</cp:coreProperties>
</file>